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2B01" w:rsidR="00A92B01" w:rsidP="00A92B01" w:rsidRDefault="00A92B01" w14:paraId="17052C60" w14:textId="77777777">
      <w:pPr>
        <w:pStyle w:val="4PressContact-MediaInfo"/>
      </w:pPr>
      <w:r w:rsidRPr="00A92B01">
        <w:t xml:space="preserve">Press Contact: </w:t>
      </w:r>
    </w:p>
    <w:p w:rsidRPr="00A92B01" w:rsidR="005F51B5" w:rsidP="005F51B5" w:rsidRDefault="00A92B01" w14:paraId="4EB661BF" w14:textId="77777777">
      <w:pPr>
        <w:pStyle w:val="4PressContact-MediaInfo"/>
      </w:pPr>
      <w:r w:rsidRPr="00A92B01">
        <w:t>Chelsey Saatkamp, The WNET Group, 212.560.4905</w:t>
      </w:r>
      <w:r w:rsidRPr="006641B9" w:rsidR="005F51B5">
        <w:t>,</w:t>
      </w:r>
      <w:r w:rsidR="005F51B5">
        <w:t xml:space="preserve"> </w:t>
      </w:r>
      <w:hyperlink w:history="1" r:id="rId11">
        <w:r w:rsidRPr="00A92B01" w:rsidR="005F51B5">
          <w:rPr>
            <w:rStyle w:val="Hyperlink"/>
          </w:rPr>
          <w:t>saatkampc@wnet.org</w:t>
        </w:r>
      </w:hyperlink>
    </w:p>
    <w:p w:rsidR="00A92B01" w:rsidP="00A92B01" w:rsidRDefault="00A92B01" w14:paraId="6D81744E" w14:textId="77777777">
      <w:pPr>
        <w:pStyle w:val="4PressContact-MediaInfo"/>
        <w:rPr>
          <w:rStyle w:val="Hyperlink"/>
          <w:kern w:val="20"/>
        </w:rPr>
      </w:pPr>
      <w:r>
        <w:t xml:space="preserve">Press Materials: </w:t>
      </w:r>
      <w:hyperlink w:history="1" r:id="rId12">
        <w:r w:rsidRPr="003F11F9">
          <w:rPr>
            <w:rStyle w:val="Hyperlink"/>
          </w:rPr>
          <w:t>pbs.org/pressroom</w:t>
        </w:r>
      </w:hyperlink>
      <w:r>
        <w:t xml:space="preserve"> or </w:t>
      </w:r>
      <w:hyperlink w:history="1" r:id="rId13">
        <w:r w:rsidRPr="00CB639D">
          <w:rPr>
            <w:rStyle w:val="Hyperlink"/>
          </w:rPr>
          <w:t>thirteen.org/pressroom</w:t>
        </w:r>
      </w:hyperlink>
    </w:p>
    <w:p w:rsidRPr="009D1FCF" w:rsidR="009D296A" w:rsidP="009D1FCF" w:rsidRDefault="009D296A" w14:paraId="634F052E" w14:textId="77777777"/>
    <w:p w:rsidR="74B915F9" w:rsidP="38C7B063" w:rsidRDefault="74B915F9" w14:paraId="590266C8" w14:textId="20F1D093">
      <w:pPr>
        <w:pStyle w:val="1Headline-MediaInfo"/>
        <w:bidi w:val="0"/>
        <w:spacing w:before="0" w:beforeAutospacing="off" w:after="0" w:afterAutospacing="off" w:line="276" w:lineRule="auto"/>
        <w:ind w:left="0" w:right="0"/>
        <w:jc w:val="left"/>
      </w:pPr>
      <w:bookmarkStart w:name="_Hlk85111305" w:id="1"/>
      <w:r w:rsidRPr="736F7F10" w:rsidR="74B915F9">
        <w:rPr>
          <w:i w:val="1"/>
          <w:iCs w:val="1"/>
        </w:rPr>
        <w:t>Nature</w:t>
      </w:r>
      <w:r w:rsidRPr="736F7F10" w:rsidR="2C468261">
        <w:rPr>
          <w:i w:val="1"/>
          <w:iCs w:val="1"/>
        </w:rPr>
        <w:t>: The Hummingbird Effect</w:t>
      </w:r>
    </w:p>
    <w:p w:rsidR="3B5CB024" w:rsidP="736F7F10" w:rsidRDefault="3B5CB024" w14:paraId="4C9A0907" w14:textId="1F123C43">
      <w:pPr>
        <w:pStyle w:val="2Subhead-MediaInfo"/>
        <w:rPr>
          <w:sz w:val="24"/>
          <w:szCs w:val="24"/>
        </w:rPr>
      </w:pPr>
      <w:r w:rsidRPr="736F7F10" w:rsidR="3B5CB024">
        <w:rPr>
          <w:sz w:val="24"/>
          <w:szCs w:val="24"/>
        </w:rPr>
        <w:t>Narrated by Harry Shum Jr.</w:t>
      </w:r>
    </w:p>
    <w:p w:rsidRPr="008A73B7" w:rsidR="008A73B7" w:rsidP="736F7F10" w:rsidRDefault="41984B64" w14:paraId="5561782F" w14:textId="21D77E2B">
      <w:pPr>
        <w:pStyle w:val="2Subhead-MediaInfo"/>
        <w:rPr>
          <w:i w:val="0"/>
          <w:iCs w:val="0"/>
          <w:sz w:val="24"/>
          <w:szCs w:val="24"/>
        </w:rPr>
      </w:pPr>
      <w:r w:rsidRPr="736F7F10" w:rsidR="41984B64">
        <w:rPr>
          <w:sz w:val="24"/>
          <w:szCs w:val="24"/>
        </w:rPr>
        <w:t>P</w:t>
      </w:r>
      <w:r w:rsidRPr="736F7F10" w:rsidR="74B915F9">
        <w:rPr>
          <w:sz w:val="24"/>
          <w:szCs w:val="24"/>
        </w:rPr>
        <w:t>remier</w:t>
      </w:r>
      <w:r w:rsidRPr="736F7F10" w:rsidR="1CD74A19">
        <w:rPr>
          <w:sz w:val="24"/>
          <w:szCs w:val="24"/>
        </w:rPr>
        <w:t>es</w:t>
      </w:r>
      <w:r w:rsidRPr="736F7F10" w:rsidR="74B915F9">
        <w:rPr>
          <w:sz w:val="24"/>
          <w:szCs w:val="24"/>
        </w:rPr>
        <w:t xml:space="preserve"> Wednesday, </w:t>
      </w:r>
      <w:r w:rsidRPr="736F7F10" w:rsidR="2BA1D466">
        <w:rPr>
          <w:sz w:val="24"/>
          <w:szCs w:val="24"/>
        </w:rPr>
        <w:t>April 12</w:t>
      </w:r>
      <w:r w:rsidRPr="736F7F10" w:rsidR="3C94AA91">
        <w:rPr>
          <w:sz w:val="24"/>
          <w:szCs w:val="24"/>
        </w:rPr>
        <w:t xml:space="preserve"> </w:t>
      </w:r>
      <w:r w:rsidRPr="736F7F10" w:rsidR="74B915F9">
        <w:rPr>
          <w:sz w:val="24"/>
          <w:szCs w:val="24"/>
        </w:rPr>
        <w:t>at 8</w:t>
      </w:r>
      <w:r w:rsidRPr="736F7F10" w:rsidR="225A0C99">
        <w:rPr>
          <w:sz w:val="24"/>
          <w:szCs w:val="24"/>
        </w:rPr>
        <w:t>/7c</w:t>
      </w:r>
      <w:r w:rsidRPr="736F7F10" w:rsidR="74B915F9">
        <w:rPr>
          <w:sz w:val="24"/>
          <w:szCs w:val="24"/>
        </w:rPr>
        <w:t xml:space="preserve"> on PBS (</w:t>
      </w:r>
      <w:hyperlink r:id="R3c271ebbae6c42d5">
        <w:r w:rsidRPr="736F7F10" w:rsidR="74B915F9">
          <w:rPr>
            <w:rStyle w:val="Hyperlink"/>
            <w:sz w:val="24"/>
            <w:szCs w:val="24"/>
          </w:rPr>
          <w:t>check local listings</w:t>
        </w:r>
      </w:hyperlink>
      <w:r w:rsidRPr="736F7F10" w:rsidR="74B915F9">
        <w:rPr>
          <w:sz w:val="24"/>
          <w:szCs w:val="24"/>
        </w:rPr>
        <w:t xml:space="preserve">), </w:t>
      </w:r>
      <w:hyperlink r:id="Rdc57c03a9de84ffb">
        <w:r w:rsidRPr="736F7F10" w:rsidR="74B915F9">
          <w:rPr>
            <w:rStyle w:val="Hyperlink"/>
            <w:sz w:val="24"/>
            <w:szCs w:val="24"/>
          </w:rPr>
          <w:t>pbs.org/nature</w:t>
        </w:r>
      </w:hyperlink>
      <w:r w:rsidRPr="736F7F10" w:rsidR="0DB58807">
        <w:rPr>
          <w:sz w:val="24"/>
          <w:szCs w:val="24"/>
        </w:rPr>
        <w:t xml:space="preserve">, </w:t>
      </w:r>
      <w:hyperlink r:id="R84549e95ee034f6e">
        <w:r w:rsidRPr="736F7F10" w:rsidR="0DB58807">
          <w:rPr>
            <w:rStyle w:val="Hyperlink"/>
            <w:sz w:val="24"/>
            <w:szCs w:val="24"/>
          </w:rPr>
          <w:t>YouTube</w:t>
        </w:r>
      </w:hyperlink>
      <w:r w:rsidRPr="736F7F10" w:rsidR="0DB58807">
        <w:rPr>
          <w:sz w:val="24"/>
          <w:szCs w:val="24"/>
        </w:rPr>
        <w:t xml:space="preserve"> and the</w:t>
      </w:r>
      <w:r w:rsidRPr="736F7F10" w:rsidR="74B915F9">
        <w:rPr>
          <w:sz w:val="24"/>
          <w:szCs w:val="24"/>
        </w:rPr>
        <w:t xml:space="preserve"> </w:t>
      </w:r>
      <w:hyperlink r:id="Raabfc61240ec4118">
        <w:r w:rsidRPr="736F7F10" w:rsidR="74B915F9">
          <w:rPr>
            <w:rStyle w:val="Hyperlink"/>
            <w:sz w:val="24"/>
            <w:szCs w:val="24"/>
          </w:rPr>
          <w:t xml:space="preserve">PBS </w:t>
        </w:r>
        <w:r w:rsidRPr="736F7F10" w:rsidR="0752B8A3">
          <w:rPr>
            <w:rStyle w:val="Hyperlink"/>
            <w:sz w:val="24"/>
            <w:szCs w:val="24"/>
          </w:rPr>
          <w:t>A</w:t>
        </w:r>
        <w:r w:rsidRPr="736F7F10" w:rsidR="74B915F9">
          <w:rPr>
            <w:rStyle w:val="Hyperlink"/>
            <w:sz w:val="24"/>
            <w:szCs w:val="24"/>
          </w:rPr>
          <w:t>pp</w:t>
        </w:r>
      </w:hyperlink>
      <w:r w:rsidRPr="736F7F10" w:rsidR="74B915F9">
        <w:rPr>
          <w:i w:val="0"/>
          <w:iCs w:val="0"/>
          <w:sz w:val="24"/>
          <w:szCs w:val="24"/>
        </w:rPr>
        <w:t xml:space="preserve"> </w:t>
      </w:r>
    </w:p>
    <w:p w:rsidR="008A73B7" w:rsidP="00FB2791" w:rsidRDefault="008A73B7" w14:paraId="04D602BC" w14:textId="77777777">
      <w:pPr>
        <w:pStyle w:val="3Bodytext-MediaInfo"/>
        <w:rPr>
          <w:b/>
        </w:rPr>
      </w:pPr>
    </w:p>
    <w:p w:rsidR="005A0765" w:rsidP="00FB2791" w:rsidRDefault="74B915F9" w14:paraId="4ED85F45" w14:textId="6EF33F73">
      <w:pPr>
        <w:pStyle w:val="3Bodytext-MediaInfo"/>
        <w:rPr>
          <w:b/>
        </w:rPr>
      </w:pPr>
      <w:r w:rsidRPr="38C7B063" w:rsidR="74B915F9">
        <w:rPr>
          <w:b w:val="1"/>
          <w:bCs w:val="1"/>
        </w:rPr>
        <w:t xml:space="preserve">Synopsis: </w:t>
      </w:r>
    </w:p>
    <w:p w:rsidR="30D6E8C0" w:rsidP="38C7B063" w:rsidRDefault="30D6E8C0" w14:paraId="7975B610" w14:textId="2DBF228B">
      <w:pPr>
        <w:pStyle w:val="3Bodytext-MediaInfo"/>
        <w:rPr>
          <w:rStyle w:val="normaltextrun"/>
        </w:rPr>
      </w:pPr>
      <w:r w:rsidRPr="736F7F10" w:rsidR="30D6E8C0">
        <w:rPr>
          <w:rStyle w:val="normaltextrun"/>
          <w:rFonts w:ascii="Arial" w:hAnsi="Arial" w:eastAsia="Times New Roman" w:cs="Times New Roman"/>
          <w:sz w:val="21"/>
          <w:szCs w:val="21"/>
        </w:rPr>
        <w:t xml:space="preserve">Costa Rica’s motto is </w:t>
      </w:r>
      <w:r w:rsidRPr="736F7F10" w:rsidR="30D6E8C0">
        <w:rPr>
          <w:rStyle w:val="normaltextrun"/>
          <w:rFonts w:ascii="Arial" w:hAnsi="Arial" w:eastAsia="Times New Roman" w:cs="Times New Roman"/>
          <w:i w:val="1"/>
          <w:iCs w:val="1"/>
          <w:sz w:val="21"/>
          <w:szCs w:val="21"/>
        </w:rPr>
        <w:t>Pura Vida</w:t>
      </w:r>
      <w:r w:rsidRPr="736F7F10" w:rsidR="30D6E8C0">
        <w:rPr>
          <w:rStyle w:val="normaltextrun"/>
          <w:rFonts w:ascii="Arial" w:hAnsi="Arial" w:eastAsia="Times New Roman" w:cs="Times New Roman"/>
          <w:sz w:val="21"/>
          <w:szCs w:val="21"/>
        </w:rPr>
        <w:t xml:space="preserve"> - Pure Life - and this deceptively small country is bursting with some of the most spectacular wildlife and pristine ecosystems in the world. All this diversity thrives, in part, thanks to one surprising little creature: hummingbirds. Venture across Costa Rica’s wild and rugged landscapes, from volcanic peaks to coastal jungle to misty cloud </w:t>
      </w:r>
      <w:r w:rsidRPr="736F7F10" w:rsidR="796CAF06">
        <w:rPr>
          <w:rStyle w:val="normaltextrun"/>
          <w:rFonts w:ascii="Arial" w:hAnsi="Arial" w:eastAsia="Times New Roman" w:cs="Times New Roman"/>
          <w:sz w:val="21"/>
          <w:szCs w:val="21"/>
        </w:rPr>
        <w:t>forests, and</w:t>
      </w:r>
      <w:r w:rsidRPr="736F7F10" w:rsidR="30D6E8C0">
        <w:rPr>
          <w:rStyle w:val="normaltextrun"/>
          <w:rFonts w:ascii="Arial" w:hAnsi="Arial" w:eastAsia="Times New Roman" w:cs="Times New Roman"/>
          <w:sz w:val="21"/>
          <w:szCs w:val="21"/>
        </w:rPr>
        <w:t xml:space="preserve"> discover the nation’s dazzling diversity of hummingbirds. </w:t>
      </w:r>
      <w:r w:rsidRPr="736F7F10" w:rsidR="5AB7A6D1">
        <w:rPr>
          <w:rStyle w:val="normaltextrun"/>
          <w:rFonts w:ascii="Arial" w:hAnsi="Arial" w:eastAsia="Times New Roman" w:cs="Times New Roman"/>
          <w:sz w:val="21"/>
          <w:szCs w:val="21"/>
        </w:rPr>
        <w:t xml:space="preserve">There are </w:t>
      </w:r>
      <w:r w:rsidRPr="736F7F10" w:rsidR="3655AFB9">
        <w:rPr>
          <w:rStyle w:val="normaltextrun"/>
          <w:rFonts w:ascii="Arial" w:hAnsi="Arial" w:eastAsia="Times New Roman" w:cs="Times New Roman"/>
          <w:sz w:val="21"/>
          <w:szCs w:val="21"/>
        </w:rPr>
        <w:t>more than 50</w:t>
      </w:r>
      <w:r w:rsidRPr="736F7F10" w:rsidR="5AB7A6D1">
        <w:rPr>
          <w:rStyle w:val="normaltextrun"/>
          <w:rFonts w:ascii="Arial" w:hAnsi="Arial" w:eastAsia="Times New Roman" w:cs="Times New Roman"/>
          <w:sz w:val="21"/>
          <w:szCs w:val="21"/>
        </w:rPr>
        <w:t xml:space="preserve"> species of hummingbirds here, and they play an outsize role in </w:t>
      </w:r>
      <w:r w:rsidRPr="736F7F10" w:rsidR="5AB7A6D1">
        <w:rPr>
          <w:rStyle w:val="normaltextrun"/>
          <w:rFonts w:ascii="Arial" w:hAnsi="Arial" w:eastAsia="Times New Roman" w:cs="Times New Roman"/>
          <w:sz w:val="21"/>
          <w:szCs w:val="21"/>
        </w:rPr>
        <w:t>maintaining</w:t>
      </w:r>
      <w:r w:rsidRPr="736F7F10" w:rsidR="5AB7A6D1">
        <w:rPr>
          <w:rStyle w:val="normaltextrun"/>
          <w:rFonts w:ascii="Arial" w:hAnsi="Arial" w:eastAsia="Times New Roman" w:cs="Times New Roman"/>
          <w:sz w:val="21"/>
          <w:szCs w:val="21"/>
        </w:rPr>
        <w:t xml:space="preserve"> some of the richest and wildest environments on Earth</w:t>
      </w:r>
      <w:r w:rsidRPr="736F7F10" w:rsidR="30D6E8C0">
        <w:rPr>
          <w:rStyle w:val="normaltextrun"/>
          <w:rFonts w:ascii="Arial" w:hAnsi="Arial" w:eastAsia="Times New Roman" w:cs="Times New Roman"/>
          <w:sz w:val="21"/>
          <w:szCs w:val="21"/>
        </w:rPr>
        <w:t xml:space="preserve">.  </w:t>
      </w:r>
    </w:p>
    <w:p w:rsidRPr="00AB300A" w:rsidR="00AB300A" w:rsidP="00AB300A" w:rsidRDefault="00AB300A" w14:paraId="497C28E5" w14:textId="77777777">
      <w:pPr>
        <w:pStyle w:val="3Bodytext-MediaInfo"/>
      </w:pPr>
    </w:p>
    <w:p w:rsidR="005A0765" w:rsidP="41F04E40" w:rsidRDefault="005A0765" w14:paraId="78B3730A" w14:textId="189CC58E">
      <w:pPr>
        <w:pStyle w:val="3Bodytext-MediaInfo"/>
        <w:rPr>
          <w:b w:val="1"/>
          <w:bCs w:val="1"/>
        </w:rPr>
      </w:pPr>
      <w:r w:rsidRPr="38C7B063" w:rsidR="005A0765">
        <w:rPr>
          <w:b w:val="1"/>
          <w:bCs w:val="1"/>
        </w:rPr>
        <w:t xml:space="preserve">Featured </w:t>
      </w:r>
      <w:r w:rsidRPr="38C7B063" w:rsidR="74594CE7">
        <w:rPr>
          <w:b w:val="1"/>
          <w:bCs w:val="1"/>
        </w:rPr>
        <w:t>Hummingbirds</w:t>
      </w:r>
      <w:r w:rsidRPr="38C7B063" w:rsidR="2986C5DF">
        <w:rPr>
          <w:b w:val="1"/>
          <w:bCs w:val="1"/>
        </w:rPr>
        <w:t>:</w:t>
      </w:r>
    </w:p>
    <w:p w:rsidR="765A69A9" w:rsidP="38C7B063" w:rsidRDefault="765A69A9" w14:paraId="01C0EBD8" w14:textId="29650ECE">
      <w:pPr>
        <w:pStyle w:val="3Bodytext-MediaInfo"/>
        <w:numPr>
          <w:ilvl w:val="0"/>
          <w:numId w:val="7"/>
        </w:numPr>
        <w:bidi w:val="0"/>
        <w:spacing w:before="0" w:beforeAutospacing="off" w:after="0" w:afterAutospacing="off" w:line="300" w:lineRule="auto"/>
        <w:ind w:left="720" w:right="0" w:hanging="360"/>
        <w:jc w:val="left"/>
        <w:rPr>
          <w:rStyle w:val="normaltextrun"/>
          <w:rFonts w:ascii="Arial" w:hAnsi="Arial" w:eastAsia="Arial" w:cs="Arial"/>
          <w:sz w:val="21"/>
          <w:szCs w:val="21"/>
          <w:lang w:val="en-GB"/>
        </w:rPr>
      </w:pPr>
      <w:r w:rsidRPr="38C7B063" w:rsidR="765A69A9">
        <w:rPr>
          <w:rStyle w:val="normaltextrun"/>
          <w:rFonts w:ascii="Arial" w:hAnsi="Arial" w:eastAsia="Arial" w:cs="Arial"/>
          <w:sz w:val="21"/>
          <w:szCs w:val="21"/>
          <w:lang w:val="en-GB"/>
        </w:rPr>
        <w:t xml:space="preserve">Black-crested </w:t>
      </w:r>
      <w:r w:rsidRPr="38C7B063" w:rsidR="0A1D0423">
        <w:rPr>
          <w:rStyle w:val="normaltextrun"/>
          <w:rFonts w:ascii="Arial" w:hAnsi="Arial" w:eastAsia="Arial" w:cs="Arial"/>
          <w:sz w:val="21"/>
          <w:szCs w:val="21"/>
          <w:lang w:val="en-GB"/>
        </w:rPr>
        <w:t>C</w:t>
      </w:r>
      <w:r w:rsidRPr="38C7B063" w:rsidR="765A69A9">
        <w:rPr>
          <w:rStyle w:val="normaltextrun"/>
          <w:rFonts w:ascii="Arial" w:hAnsi="Arial" w:eastAsia="Arial" w:cs="Arial"/>
          <w:sz w:val="21"/>
          <w:szCs w:val="21"/>
          <w:lang w:val="en-GB"/>
        </w:rPr>
        <w:t>oquette</w:t>
      </w:r>
    </w:p>
    <w:p w:rsidR="2E239390" w:rsidP="38C7B063" w:rsidRDefault="2E239390" w14:paraId="0A275A0A" w14:textId="6B7AE350">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Pr="38C7B063" w:rsidR="2E239390">
        <w:rPr>
          <w:rStyle w:val="normaltextrun"/>
          <w:sz w:val="21"/>
          <w:szCs w:val="21"/>
          <w:lang w:val="en-GB"/>
        </w:rPr>
        <w:t>White-tipped Sicklebill</w:t>
      </w:r>
    </w:p>
    <w:p w:rsidR="69804ED1" w:rsidP="38C7B063" w:rsidRDefault="69804ED1" w14:paraId="76DA3402" w14:textId="537A6429">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Pr="38C7B063" w:rsidR="69804ED1">
        <w:rPr>
          <w:rStyle w:val="normaltextrun"/>
          <w:sz w:val="21"/>
          <w:szCs w:val="21"/>
          <w:lang w:val="en-GB"/>
        </w:rPr>
        <w:t xml:space="preserve">Crowned Woodnymph </w:t>
      </w:r>
    </w:p>
    <w:p w:rsidR="00AB300A" w:rsidP="41F04E40" w:rsidRDefault="4FAE3701" w14:paraId="0CDD82BD" w14:textId="5E13465B">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69804ED1">
        <w:rPr/>
        <w:t>Long-billed Hermit</w:t>
      </w:r>
    </w:p>
    <w:p w:rsidR="00AB300A" w:rsidP="736F7F10" w:rsidRDefault="4FAE3701" w14:paraId="716AA903" w14:textId="07CCB7D6">
      <w:pPr>
        <w:pStyle w:val="3Bodytext-MediaInfo"/>
        <w:numPr>
          <w:ilvl w:val="0"/>
          <w:numId w:val="7"/>
        </w:numPr>
        <w:bidi w:val="0"/>
        <w:spacing w:before="0" w:beforeAutospacing="off" w:after="0" w:afterAutospacing="off" w:line="300" w:lineRule="auto"/>
        <w:ind w:left="720" w:right="0" w:hanging="360"/>
        <w:jc w:val="left"/>
        <w:rPr>
          <w:lang w:val="en-GB"/>
        </w:rPr>
      </w:pPr>
      <w:r w:rsidR="69804ED1">
        <w:rPr/>
        <w:t>Fiery</w:t>
      </w:r>
      <w:r w:rsidR="52BDFDFA">
        <w:rPr/>
        <w:t>-t</w:t>
      </w:r>
      <w:r w:rsidR="69804ED1">
        <w:rPr/>
        <w:t>hroated hummingbird</w:t>
      </w:r>
    </w:p>
    <w:p w:rsidR="00AB300A" w:rsidP="41F04E40" w:rsidRDefault="4FAE3701" w14:paraId="735B5763" w14:textId="7A1E0463">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69804ED1">
        <w:rPr/>
        <w:t>Volcano hummingbird</w:t>
      </w:r>
    </w:p>
    <w:p w:rsidR="00AB300A" w:rsidP="41F04E40" w:rsidRDefault="4FAE3701" w14:paraId="2AEC6E05" w14:textId="6B2EF384">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69804ED1">
        <w:rPr/>
        <w:t>Coppery-headed Emerald</w:t>
      </w:r>
    </w:p>
    <w:p w:rsidR="00AB300A" w:rsidP="41F04E40" w:rsidRDefault="4FAE3701" w14:paraId="0D24DFEE" w14:textId="5588F60F">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69804ED1">
        <w:rPr/>
        <w:t xml:space="preserve">Blue-throated </w:t>
      </w:r>
      <w:r w:rsidR="69804ED1">
        <w:rPr/>
        <w:t>Goldentail</w:t>
      </w:r>
    </w:p>
    <w:p w:rsidR="00AB300A" w:rsidP="41F04E40" w:rsidRDefault="4FAE3701" w14:paraId="34D5F6D3" w14:textId="40A0681B">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69804ED1">
        <w:rPr/>
        <w:t>Snowcap hummingbird</w:t>
      </w:r>
    </w:p>
    <w:p w:rsidR="00AB300A" w:rsidP="41F04E40" w:rsidRDefault="4FAE3701" w14:paraId="79876CFC" w14:textId="71005638">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69804ED1">
        <w:rPr/>
        <w:t>White-necked Jacobin</w:t>
      </w:r>
    </w:p>
    <w:p w:rsidR="00AB300A" w:rsidP="41F04E40" w:rsidRDefault="4FAE3701" w14:paraId="3DBAFE34" w14:textId="2070CFF7">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69804ED1">
        <w:rPr/>
        <w:t>Mangrove hummingbird</w:t>
      </w:r>
      <w:r>
        <w:br/>
      </w:r>
    </w:p>
    <w:p w:rsidRPr="00FC252F" w:rsidR="005A0765" w:rsidP="23215FCF" w:rsidRDefault="74B915F9" w14:paraId="2EE7ACEB" w14:textId="56142D7E">
      <w:pPr>
        <w:pStyle w:val="3Bodytext-MediaInfo"/>
        <w:rPr>
          <w:rStyle w:val="normaltextrun"/>
          <w:rFonts w:ascii="Arial" w:hAnsi="Arial" w:eastAsia="Times New Roman" w:cs="Times New Roman"/>
          <w:sz w:val="21"/>
          <w:szCs w:val="21"/>
        </w:rPr>
      </w:pPr>
      <w:r w:rsidRPr="38C7B063" w:rsidR="74B915F9">
        <w:rPr>
          <w:b w:val="1"/>
          <w:bCs w:val="1"/>
        </w:rPr>
        <w:t>Short TV Listing</w:t>
      </w:r>
      <w:r w:rsidR="74B915F9">
        <w:rPr/>
        <w:t xml:space="preserve">: </w:t>
      </w:r>
      <w:r w:rsidR="08FBEB52">
        <w:rPr/>
        <w:t>Discover the powerful effect hummingbirds have over their wild neighbors in Costa Rica. </w:t>
      </w:r>
    </w:p>
    <w:p w:rsidRPr="00FC252F" w:rsidR="005A0765" w:rsidP="00FC252F" w:rsidRDefault="005A0765" w14:paraId="08E1826D" w14:textId="77777777">
      <w:pPr>
        <w:pStyle w:val="3Bodytext-MediaInfo"/>
      </w:pPr>
    </w:p>
    <w:p w:rsidR="74B915F9" w:rsidP="38C7B063" w:rsidRDefault="74B915F9" w14:paraId="186D1308" w14:textId="3EFC5B40">
      <w:pPr>
        <w:pStyle w:val="3Bodytext-MediaInfo"/>
      </w:pPr>
      <w:r w:rsidRPr="38C7B063" w:rsidR="74B915F9">
        <w:rPr>
          <w:b w:val="1"/>
          <w:bCs w:val="1"/>
        </w:rPr>
        <w:t>Long TV Listing:</w:t>
      </w:r>
      <w:r w:rsidR="74B915F9">
        <w:rPr/>
        <w:t xml:space="preserve"> </w:t>
      </w:r>
      <w:r w:rsidR="56B713E6">
        <w:rPr/>
        <w:t xml:space="preserve">Discover how tiny hummingbirds influence their many flowering kingdoms and their ripple effects on macaws, quetzals, monkeys, tapirs and more. Set in the exotic landscapes of Costa Rica.  </w:t>
      </w:r>
    </w:p>
    <w:p w:rsidRPr="00EB3CDF" w:rsidR="005A0765" w:rsidP="005A0765" w:rsidRDefault="005A0765" w14:paraId="35DBBA05" w14:textId="77777777">
      <w:pPr>
        <w:pStyle w:val="3Bodytext-MediaInfo"/>
      </w:pPr>
    </w:p>
    <w:p w:rsidR="005A0765" w:rsidP="005A0765" w:rsidRDefault="74B915F9" w14:paraId="497C1075" w14:textId="3D87E282">
      <w:pPr>
        <w:pStyle w:val="3Bodytext-MediaInfo"/>
        <w:rPr>
          <w:b/>
        </w:rPr>
      </w:pPr>
      <w:r w:rsidRPr="38C7B063" w:rsidR="74B915F9">
        <w:rPr>
          <w:b w:val="1"/>
          <w:bCs w:val="1"/>
        </w:rPr>
        <w:t>Buzzworthy Moments:</w:t>
      </w:r>
    </w:p>
    <w:p w:rsidR="00EC7D24" w:rsidP="41F04E40" w:rsidRDefault="143D7949" w14:paraId="580F71D7" w14:textId="378566F7">
      <w:pPr>
        <w:pStyle w:val="3Bodytext-MediaInfo"/>
        <w:numPr>
          <w:ilvl w:val="0"/>
          <w:numId w:val="7"/>
        </w:numPr>
        <w:rPr>
          <w:rFonts w:ascii="Georgia" w:hAnsi="Georgia" w:eastAsia="Georgia" w:cs="Georgia"/>
          <w:sz w:val="21"/>
          <w:szCs w:val="21"/>
        </w:rPr>
      </w:pPr>
      <w:r w:rsidRPr="60AD5D58" w:rsidR="66BD1DFC">
        <w:rPr>
          <w:rFonts w:ascii="Arial" w:hAnsi="Arial" w:eastAsia="Times New Roman" w:cs="Times New Roman"/>
          <w:sz w:val="21"/>
          <w:szCs w:val="21"/>
        </w:rPr>
        <w:t>During mating season, Long-billed Hermit</w:t>
      </w:r>
      <w:r w:rsidRPr="60AD5D58" w:rsidR="76408061">
        <w:rPr>
          <w:rFonts w:ascii="Arial" w:hAnsi="Arial" w:eastAsia="Times New Roman" w:cs="Times New Roman"/>
          <w:sz w:val="21"/>
          <w:szCs w:val="21"/>
        </w:rPr>
        <w:t xml:space="preserve"> </w:t>
      </w:r>
      <w:r w:rsidRPr="60AD5D58" w:rsidR="66BD1DFC">
        <w:rPr>
          <w:rFonts w:ascii="Arial" w:hAnsi="Arial" w:eastAsia="Times New Roman" w:cs="Times New Roman"/>
          <w:sz w:val="21"/>
          <w:szCs w:val="21"/>
        </w:rPr>
        <w:t xml:space="preserve">males gather in groups for </w:t>
      </w:r>
      <w:r w:rsidRPr="60AD5D58" w:rsidR="5A81E42E">
        <w:rPr>
          <w:rFonts w:ascii="Arial" w:hAnsi="Arial" w:eastAsia="Times New Roman" w:cs="Times New Roman"/>
          <w:sz w:val="21"/>
          <w:szCs w:val="21"/>
        </w:rPr>
        <w:t xml:space="preserve">a </w:t>
      </w:r>
      <w:r w:rsidRPr="60AD5D58" w:rsidR="66BD1DFC">
        <w:rPr>
          <w:rFonts w:ascii="Arial" w:hAnsi="Arial" w:eastAsia="Times New Roman" w:cs="Times New Roman"/>
          <w:sz w:val="21"/>
          <w:szCs w:val="21"/>
        </w:rPr>
        <w:t xml:space="preserve">talent contest called a </w:t>
      </w:r>
      <w:r w:rsidRPr="60AD5D58" w:rsidR="5FF6A4C9">
        <w:rPr>
          <w:rFonts w:ascii="Arial" w:hAnsi="Arial" w:eastAsia="Times New Roman" w:cs="Times New Roman"/>
          <w:sz w:val="21"/>
          <w:szCs w:val="21"/>
        </w:rPr>
        <w:t>“</w:t>
      </w:r>
      <w:r w:rsidRPr="60AD5D58" w:rsidR="66BD1DFC">
        <w:rPr>
          <w:rFonts w:ascii="Arial" w:hAnsi="Arial" w:eastAsia="Times New Roman" w:cs="Times New Roman"/>
          <w:sz w:val="21"/>
          <w:szCs w:val="21"/>
        </w:rPr>
        <w:t>lek.</w:t>
      </w:r>
      <w:r w:rsidRPr="60AD5D58" w:rsidR="09CBAC7E">
        <w:rPr>
          <w:rFonts w:ascii="Arial" w:hAnsi="Arial" w:eastAsia="Times New Roman" w:cs="Times New Roman"/>
          <w:sz w:val="21"/>
          <w:szCs w:val="21"/>
        </w:rPr>
        <w:t>”</w:t>
      </w:r>
      <w:r w:rsidRPr="60AD5D58" w:rsidR="66BD1DFC">
        <w:rPr>
          <w:rFonts w:ascii="Arial" w:hAnsi="Arial" w:eastAsia="Times New Roman" w:cs="Times New Roman"/>
          <w:sz w:val="21"/>
          <w:szCs w:val="21"/>
        </w:rPr>
        <w:t xml:space="preserve"> From </w:t>
      </w:r>
      <w:r w:rsidRPr="60AD5D58" w:rsidR="1915C96D">
        <w:rPr>
          <w:rFonts w:ascii="Arial" w:hAnsi="Arial" w:eastAsia="Times New Roman" w:cs="Times New Roman"/>
          <w:sz w:val="21"/>
          <w:szCs w:val="21"/>
        </w:rPr>
        <w:t>a</w:t>
      </w:r>
      <w:r w:rsidRPr="60AD5D58" w:rsidR="66BD1DFC">
        <w:rPr>
          <w:rFonts w:ascii="Arial" w:hAnsi="Arial" w:eastAsia="Times New Roman" w:cs="Times New Roman"/>
          <w:sz w:val="21"/>
          <w:szCs w:val="21"/>
        </w:rPr>
        <w:t xml:space="preserve"> perch, </w:t>
      </w:r>
      <w:r w:rsidRPr="60AD5D58" w:rsidR="324525E5">
        <w:rPr>
          <w:rFonts w:ascii="Arial" w:hAnsi="Arial" w:eastAsia="Times New Roman" w:cs="Times New Roman"/>
          <w:sz w:val="21"/>
          <w:szCs w:val="21"/>
        </w:rPr>
        <w:t>one male</w:t>
      </w:r>
      <w:r w:rsidRPr="60AD5D58" w:rsidR="66BD1DFC">
        <w:rPr>
          <w:rFonts w:ascii="Arial" w:hAnsi="Arial" w:eastAsia="Times New Roman" w:cs="Times New Roman"/>
          <w:sz w:val="21"/>
          <w:szCs w:val="21"/>
        </w:rPr>
        <w:t xml:space="preserve"> begins a courtship ritual that starts with a series of chirps. Other males join in</w:t>
      </w:r>
      <w:r w:rsidRPr="60AD5D58" w:rsidR="48CE91CA">
        <w:rPr>
          <w:rFonts w:ascii="Arial" w:hAnsi="Arial" w:eastAsia="Times New Roman" w:cs="Times New Roman"/>
          <w:sz w:val="21"/>
          <w:szCs w:val="21"/>
        </w:rPr>
        <w:t xml:space="preserve"> and s</w:t>
      </w:r>
      <w:r w:rsidRPr="60AD5D58" w:rsidR="66BD1DFC">
        <w:rPr>
          <w:rFonts w:ascii="Arial" w:hAnsi="Arial" w:eastAsia="Times New Roman" w:cs="Times New Roman"/>
          <w:sz w:val="21"/>
          <w:szCs w:val="21"/>
        </w:rPr>
        <w:t>oon a chorus fills the forest.</w:t>
      </w:r>
      <w:r w:rsidRPr="60AD5D58" w:rsidR="1FFCA0B0">
        <w:rPr>
          <w:rFonts w:ascii="Arial" w:hAnsi="Arial" w:eastAsia="Times New Roman" w:cs="Times New Roman"/>
          <w:sz w:val="21"/>
          <w:szCs w:val="21"/>
        </w:rPr>
        <w:t xml:space="preserve"> </w:t>
      </w:r>
      <w:r w:rsidRPr="60AD5D58" w:rsidR="6390EF57">
        <w:rPr>
          <w:rFonts w:ascii="Arial" w:hAnsi="Arial" w:eastAsia="Times New Roman" w:cs="Times New Roman"/>
          <w:sz w:val="21"/>
          <w:szCs w:val="21"/>
        </w:rPr>
        <w:t xml:space="preserve">A whole song is squeezed into one </w:t>
      </w:r>
      <w:r w:rsidRPr="60AD5D58" w:rsidR="6390EF57">
        <w:rPr>
          <w:rFonts w:ascii="Arial" w:hAnsi="Arial" w:eastAsia="Times New Roman" w:cs="Times New Roman"/>
          <w:sz w:val="21"/>
          <w:szCs w:val="21"/>
        </w:rPr>
        <w:t>chirp.</w:t>
      </w:r>
    </w:p>
    <w:p w:rsidR="00EC7D24" w:rsidP="41F04E40" w:rsidRDefault="143D7949" w14:paraId="1C6D5AE5" w14:textId="63E46DF6">
      <w:pPr>
        <w:pStyle w:val="3Bodytext-MediaInfo"/>
        <w:numPr>
          <w:ilvl w:val="0"/>
          <w:numId w:val="7"/>
        </w:numPr>
        <w:rPr>
          <w:rFonts w:ascii="Georgia" w:hAnsi="Georgia" w:eastAsia="Georgia" w:cs="Georgia"/>
          <w:sz w:val="21"/>
          <w:szCs w:val="21"/>
        </w:rPr>
      </w:pPr>
      <w:r w:rsidRPr="60AD5D58" w:rsidR="6390EF57">
        <w:rPr>
          <w:rFonts w:ascii="Arial" w:hAnsi="Arial" w:eastAsia="Times New Roman" w:cs="Times New Roman"/>
          <w:sz w:val="21"/>
          <w:szCs w:val="21"/>
        </w:rPr>
        <w:t xml:space="preserve">No bigger than a human thumb, the Volcano hummingbird only exists in the Talamanca Mountains. But </w:t>
      </w:r>
      <w:r w:rsidRPr="60AD5D58" w:rsidR="7BA2AE0D">
        <w:rPr>
          <w:rFonts w:ascii="Arial" w:hAnsi="Arial" w:eastAsia="Times New Roman" w:cs="Times New Roman"/>
          <w:sz w:val="21"/>
          <w:szCs w:val="21"/>
        </w:rPr>
        <w:t xml:space="preserve">their </w:t>
      </w:r>
      <w:r w:rsidRPr="60AD5D58" w:rsidR="6390EF57">
        <w:rPr>
          <w:rFonts w:ascii="Arial" w:hAnsi="Arial" w:eastAsia="Times New Roman" w:cs="Times New Roman"/>
          <w:sz w:val="21"/>
          <w:szCs w:val="21"/>
        </w:rPr>
        <w:t xml:space="preserve">appetite is anything but small, as </w:t>
      </w:r>
      <w:r w:rsidRPr="60AD5D58" w:rsidR="01B01463">
        <w:rPr>
          <w:rFonts w:ascii="Arial" w:hAnsi="Arial" w:eastAsia="Times New Roman" w:cs="Times New Roman"/>
          <w:sz w:val="21"/>
          <w:szCs w:val="21"/>
        </w:rPr>
        <w:t>they</w:t>
      </w:r>
      <w:r w:rsidRPr="60AD5D58" w:rsidR="6390EF57">
        <w:rPr>
          <w:rFonts w:ascii="Arial" w:hAnsi="Arial" w:eastAsia="Times New Roman" w:cs="Times New Roman"/>
          <w:sz w:val="21"/>
          <w:szCs w:val="21"/>
        </w:rPr>
        <w:t xml:space="preserve"> </w:t>
      </w:r>
      <w:r w:rsidRPr="60AD5D58" w:rsidR="6BF1BDE1">
        <w:rPr>
          <w:rFonts w:ascii="Arial" w:hAnsi="Arial" w:eastAsia="Times New Roman" w:cs="Times New Roman"/>
          <w:sz w:val="21"/>
          <w:szCs w:val="21"/>
        </w:rPr>
        <w:t>must</w:t>
      </w:r>
      <w:r w:rsidRPr="60AD5D58" w:rsidR="6390EF57">
        <w:rPr>
          <w:rFonts w:ascii="Arial" w:hAnsi="Arial" w:eastAsia="Times New Roman" w:cs="Times New Roman"/>
          <w:sz w:val="21"/>
          <w:szCs w:val="21"/>
        </w:rPr>
        <w:t xml:space="preserve"> replenish 12,000 calories a day from the </w:t>
      </w:r>
      <w:r w:rsidRPr="60AD5D58" w:rsidR="0A20E101">
        <w:rPr>
          <w:rFonts w:ascii="Arial" w:hAnsi="Arial" w:eastAsia="Times New Roman" w:cs="Times New Roman"/>
          <w:sz w:val="21"/>
          <w:szCs w:val="21"/>
        </w:rPr>
        <w:t xml:space="preserve">tiny mountain flowers that suit </w:t>
      </w:r>
      <w:r w:rsidRPr="60AD5D58" w:rsidR="7552BACE">
        <w:rPr>
          <w:rFonts w:ascii="Arial" w:hAnsi="Arial" w:eastAsia="Times New Roman" w:cs="Times New Roman"/>
          <w:sz w:val="21"/>
          <w:szCs w:val="21"/>
        </w:rPr>
        <w:t>their</w:t>
      </w:r>
      <w:r w:rsidRPr="60AD5D58" w:rsidR="0A20E101">
        <w:rPr>
          <w:rFonts w:ascii="Arial" w:hAnsi="Arial" w:eastAsia="Times New Roman" w:cs="Times New Roman"/>
          <w:sz w:val="21"/>
          <w:szCs w:val="21"/>
        </w:rPr>
        <w:t xml:space="preserve"> miniature bill.</w:t>
      </w:r>
    </w:p>
    <w:p w:rsidR="00EC7D24" w:rsidP="41F04E40" w:rsidRDefault="143D7949" w14:paraId="3970D994" w14:textId="3C056929">
      <w:pPr>
        <w:pStyle w:val="3Bodytext-MediaInfo"/>
        <w:numPr>
          <w:ilvl w:val="0"/>
          <w:numId w:val="7"/>
        </w:numPr>
        <w:rPr>
          <w:rFonts w:ascii="Georgia" w:hAnsi="Georgia" w:eastAsia="Georgia" w:cs="Georgia"/>
          <w:sz w:val="21"/>
          <w:szCs w:val="21"/>
        </w:rPr>
      </w:pPr>
      <w:r w:rsidR="5AFF5E34">
        <w:rPr/>
        <w:t>Male, White-necked</w:t>
      </w:r>
      <w:r w:rsidR="0A20E101">
        <w:rPr/>
        <w:t xml:space="preserve"> Jacobins are </w:t>
      </w:r>
      <w:r w:rsidR="7ED91A40">
        <w:rPr/>
        <w:t>a</w:t>
      </w:r>
      <w:r w:rsidR="0A20E101">
        <w:rPr/>
        <w:t>ggressive and territorial around any food source</w:t>
      </w:r>
      <w:r w:rsidR="7B101B0A">
        <w:rPr/>
        <w:t>.</w:t>
      </w:r>
      <w:r w:rsidR="0A20E101">
        <w:rPr/>
        <w:t xml:space="preserve"> </w:t>
      </w:r>
      <w:r w:rsidR="52228173">
        <w:rPr/>
        <w:t>T</w:t>
      </w:r>
      <w:r w:rsidR="0A20E101">
        <w:rPr/>
        <w:t xml:space="preserve">heir metallic blue tuxedos and flared white skirts distinguish them from females, who </w:t>
      </w:r>
      <w:r w:rsidR="3B78672E">
        <w:rPr/>
        <w:t xml:space="preserve">typically </w:t>
      </w:r>
      <w:r w:rsidR="0A20E101">
        <w:rPr/>
        <w:t>shed their vivid colors for a more muted palette</w:t>
      </w:r>
      <w:r w:rsidR="787283DC">
        <w:rPr/>
        <w:t xml:space="preserve"> when they get older</w:t>
      </w:r>
      <w:r w:rsidR="0A20E101">
        <w:rPr/>
        <w:t xml:space="preserve">. </w:t>
      </w:r>
      <w:r w:rsidR="0A533607">
        <w:rPr/>
        <w:t xml:space="preserve">But one out of every five females </w:t>
      </w:r>
      <w:proofErr w:type="gramStart"/>
      <w:r w:rsidR="08EDBD6A">
        <w:rPr/>
        <w:t>keeps</w:t>
      </w:r>
      <w:proofErr w:type="gramEnd"/>
      <w:r w:rsidR="0A533607">
        <w:rPr/>
        <w:t xml:space="preserve"> their </w:t>
      </w:r>
      <w:r w:rsidR="1673F2B9">
        <w:rPr/>
        <w:t>“</w:t>
      </w:r>
      <w:r w:rsidR="0A533607">
        <w:rPr/>
        <w:t>male</w:t>
      </w:r>
      <w:r w:rsidR="315B5ED5">
        <w:rPr/>
        <w:t>”</w:t>
      </w:r>
      <w:r w:rsidR="0A533607">
        <w:rPr/>
        <w:t xml:space="preserve"> costume, </w:t>
      </w:r>
      <w:r w:rsidR="6D2ABD1C">
        <w:rPr/>
        <w:t>holding onto</w:t>
      </w:r>
      <w:r w:rsidR="0A533607">
        <w:rPr/>
        <w:t xml:space="preserve"> their bright blue coloring</w:t>
      </w:r>
      <w:r w:rsidR="091D0FDB">
        <w:rPr/>
        <w:t>.</w:t>
      </w:r>
      <w:r w:rsidR="0A533607">
        <w:rPr/>
        <w:t xml:space="preserve"> Th</w:t>
      </w:r>
      <w:r w:rsidR="50143E0E">
        <w:rPr/>
        <w:t>is “deceptive coloration”</w:t>
      </w:r>
      <w:r w:rsidR="0A533607">
        <w:rPr/>
        <w:t xml:space="preserve"> lets her slip through the crowd of rowdy males unnoticed</w:t>
      </w:r>
      <w:r w:rsidR="2B76188D">
        <w:rPr/>
        <w:t>.</w:t>
      </w:r>
      <w:r>
        <w:br/>
      </w:r>
    </w:p>
    <w:p w:rsidR="005A0765" w:rsidP="005A0765" w:rsidRDefault="74B915F9" w14:paraId="373327E9" w14:textId="6F033236">
      <w:pPr>
        <w:pStyle w:val="3Bodytext-MediaInfo"/>
        <w:rPr>
          <w:b/>
        </w:rPr>
      </w:pPr>
      <w:r w:rsidRPr="38C7B063" w:rsidR="74B915F9">
        <w:rPr>
          <w:b w:val="1"/>
          <w:bCs w:val="1"/>
        </w:rPr>
        <w:t>Noteworthy Facts:</w:t>
      </w:r>
    </w:p>
    <w:p w:rsidR="00F53C1E" w:rsidP="38C7B063" w:rsidRDefault="00F53C1E" w14:paraId="79A783B0" w14:textId="571E8985">
      <w:pPr>
        <w:pStyle w:val="3Bodytext-MediaInfo"/>
        <w:numPr>
          <w:ilvl w:val="0"/>
          <w:numId w:val="7"/>
        </w:numPr>
        <w:spacing w:before="0" w:beforeAutospacing="off" w:after="0" w:afterAutospacing="off" w:line="300" w:lineRule="auto"/>
        <w:ind/>
        <w:rPr/>
      </w:pPr>
      <w:r w:rsidR="778C8448">
        <w:rPr/>
        <w:t>There are more than 50 species of hummingbirds in Costa Rica, making them key architects of every possible environment in the country.</w:t>
      </w:r>
    </w:p>
    <w:p w:rsidR="00F53C1E" w:rsidP="38C7B063" w:rsidRDefault="00F53C1E" w14:paraId="0DAB8FF6" w14:textId="25219AE8">
      <w:pPr>
        <w:pStyle w:val="3Bodytext-MediaInfo"/>
        <w:numPr>
          <w:ilvl w:val="0"/>
          <w:numId w:val="7"/>
        </w:numPr>
        <w:spacing w:before="0" w:beforeAutospacing="off" w:after="0" w:afterAutospacing="off" w:line="300" w:lineRule="auto"/>
        <w:ind/>
        <w:rPr/>
      </w:pPr>
      <w:r w:rsidR="778C8448">
        <w:rPr/>
        <w:t>Hummingbirds are driven by nectar, and their specialized bodies are built for harvesting this sugary fuel from flowers.</w:t>
      </w:r>
    </w:p>
    <w:p w:rsidR="00F53C1E" w:rsidP="38C7B063" w:rsidRDefault="00F53C1E" w14:paraId="58BA5BB1" w14:textId="52A04B2A">
      <w:pPr>
        <w:pStyle w:val="ListParagraph"/>
        <w:numPr>
          <w:ilvl w:val="0"/>
          <w:numId w:val="7"/>
        </w:numPr>
        <w:spacing w:before="0" w:beforeAutospacing="off" w:after="0" w:afterAutospacing="off" w:line="300" w:lineRule="auto"/>
        <w:ind/>
        <w:rPr/>
      </w:pPr>
      <w:r w:rsidRPr="38C7B063" w:rsidR="778C8448">
        <w:rPr>
          <w:rFonts w:ascii="Arial" w:hAnsi="Arial" w:eastAsia="Times New Roman" w:cs="Times New Roman"/>
          <w:sz w:val="21"/>
          <w:szCs w:val="21"/>
        </w:rPr>
        <w:t>A unique rotator cuff and wing design allows hummingbirds to flap their wings in a figure eight pattern, making them the only birds in the world that can fly backwards.</w:t>
      </w:r>
    </w:p>
    <w:p w:rsidR="00F53C1E" w:rsidP="38C7B063" w:rsidRDefault="00F53C1E" w14:paraId="390B41CF" w14:textId="237740E5">
      <w:pPr>
        <w:pStyle w:val="3Bodytext-MediaInfo"/>
        <w:spacing w:before="0" w:beforeAutospacing="off" w:after="0" w:afterAutospacing="off" w:line="300" w:lineRule="auto"/>
        <w:ind w:left="0"/>
      </w:pPr>
    </w:p>
    <w:p w:rsidRPr="00DF0B63" w:rsidR="005A0765" w:rsidP="005A0765" w:rsidRDefault="005A0765" w14:paraId="77387521" w14:textId="202EA8B7">
      <w:pPr>
        <w:pStyle w:val="3Bodytext-MediaInfo"/>
        <w:rPr>
          <w:b/>
        </w:rPr>
      </w:pPr>
      <w:r w:rsidRPr="00DF0B63">
        <w:rPr>
          <w:b/>
        </w:rPr>
        <w:t xml:space="preserve">Series Overview: </w:t>
      </w:r>
    </w:p>
    <w:p w:rsidRPr="00883B8C" w:rsidR="005A0765" w:rsidP="005A0765" w:rsidRDefault="2B6EAF50" w14:paraId="4BF27583" w14:textId="0FF64DA5">
      <w:pPr>
        <w:pStyle w:val="3Bodytext-MediaInfo"/>
        <w:rPr>
          <w:rFonts w:eastAsia="Arial" w:cs="Arial"/>
        </w:rPr>
      </w:pPr>
      <w:r w:rsidRPr="60AD5D58" w:rsidR="2B6EAF50">
        <w:rPr>
          <w:rFonts w:eastAsia="Arial" w:cs="Arial"/>
        </w:rPr>
        <w:t>Since 1982</w:t>
      </w:r>
      <w:r w:rsidRPr="60AD5D58" w:rsidR="74B915F9">
        <w:rPr>
          <w:rFonts w:eastAsia="Arial" w:cs="Arial"/>
        </w:rPr>
        <w:t>,</w:t>
      </w:r>
      <w:r w:rsidRPr="60AD5D58" w:rsidR="74B915F9">
        <w:rPr>
          <w:rFonts w:eastAsia="Arial" w:cs="Arial"/>
          <w:b w:val="1"/>
          <w:bCs w:val="1"/>
          <w:i w:val="1"/>
          <w:iCs w:val="1"/>
        </w:rPr>
        <w:t> Nature</w:t>
      </w:r>
      <w:r w:rsidRPr="60AD5D58" w:rsidR="74B915F9">
        <w:rPr>
          <w:rFonts w:eastAsia="Arial" w:cs="Arial"/>
        </w:rPr>
        <w:t xml:space="preserve"> has </w:t>
      </w:r>
      <w:r w:rsidRPr="60AD5D58" w:rsidR="685F9E34">
        <w:rPr>
          <w:rFonts w:eastAsia="Arial" w:cs="Arial"/>
        </w:rPr>
        <w:t xml:space="preserve">brought the natural world to millions of viewers, </w:t>
      </w:r>
      <w:r w:rsidRPr="60AD5D58" w:rsidR="74B915F9">
        <w:rPr>
          <w:rFonts w:eastAsia="Arial" w:cs="Arial"/>
        </w:rPr>
        <w:t>pioneer</w:t>
      </w:r>
      <w:r w:rsidRPr="60AD5D58" w:rsidR="00C7A598">
        <w:rPr>
          <w:rFonts w:eastAsia="Arial" w:cs="Arial"/>
        </w:rPr>
        <w:t>ing</w:t>
      </w:r>
      <w:r w:rsidRPr="60AD5D58" w:rsidR="74B915F9">
        <w:rPr>
          <w:rFonts w:eastAsia="Arial" w:cs="Arial"/>
        </w:rPr>
        <w:t xml:space="preserve"> a television genre that is now widely emulated in the broadcast industry. The series has won more than 700 honors from the television industry, the international wildlife film </w:t>
      </w:r>
      <w:r w:rsidRPr="60AD5D58" w:rsidR="74B915F9">
        <w:rPr>
          <w:rFonts w:eastAsia="Arial" w:cs="Arial"/>
        </w:rPr>
        <w:t>communities</w:t>
      </w:r>
      <w:r w:rsidRPr="60AD5D58" w:rsidR="74B915F9">
        <w:rPr>
          <w:rFonts w:eastAsia="Arial" w:cs="Arial"/>
        </w:rPr>
        <w:t xml:space="preserve"> and environmental organizations, including 2</w:t>
      </w:r>
      <w:r w:rsidRPr="60AD5D58" w:rsidR="02A0F055">
        <w:rPr>
          <w:rFonts w:eastAsia="Arial" w:cs="Arial"/>
        </w:rPr>
        <w:t>1</w:t>
      </w:r>
      <w:r w:rsidRPr="60AD5D58" w:rsidR="74B915F9">
        <w:rPr>
          <w:rFonts w:eastAsia="Arial" w:cs="Arial"/>
        </w:rPr>
        <w:t xml:space="preserve"> Emmys and three </w:t>
      </w:r>
      <w:r w:rsidRPr="60AD5D58" w:rsidR="74B915F9">
        <w:rPr>
          <w:rFonts w:eastAsia="Arial" w:cs="Arial"/>
        </w:rPr>
        <w:t>Peabodys</w:t>
      </w:r>
      <w:r w:rsidRPr="60AD5D58" w:rsidR="74B915F9">
        <w:rPr>
          <w:rFonts w:eastAsia="Arial" w:cs="Arial"/>
        </w:rPr>
        <w:t>. Consistently among the most-watched primetime series on PBS, </w:t>
      </w:r>
      <w:r w:rsidRPr="60AD5D58" w:rsidR="74B915F9">
        <w:rPr>
          <w:rFonts w:eastAsia="Arial" w:cs="Arial"/>
          <w:b w:val="1"/>
          <w:bCs w:val="1"/>
          <w:i w:val="1"/>
          <w:iCs w:val="1"/>
        </w:rPr>
        <w:t>Nature</w:t>
      </w:r>
      <w:r w:rsidRPr="60AD5D58" w:rsidR="74B915F9">
        <w:rPr>
          <w:rFonts w:eastAsia="Arial" w:cs="Arial"/>
        </w:rPr>
        <w:t xml:space="preserve"> continues to innovate through original digital programming, such as the </w:t>
      </w:r>
      <w:r w:rsidRPr="60AD5D58" w:rsidR="61419133">
        <w:rPr>
          <w:rFonts w:eastAsia="Arial" w:cs="Arial"/>
        </w:rPr>
        <w:t>Webby Award-winning</w:t>
      </w:r>
      <w:r w:rsidRPr="60AD5D58" w:rsidR="74B915F9">
        <w:rPr>
          <w:rFonts w:eastAsia="Arial" w:cs="Arial"/>
        </w:rPr>
        <w:t xml:space="preserve"> podcast </w:t>
      </w:r>
      <w:r w:rsidRPr="60AD5D58" w:rsidR="74B915F9">
        <w:rPr>
          <w:rFonts w:eastAsia="Arial" w:cs="Arial"/>
          <w:b w:val="1"/>
          <w:bCs w:val="1"/>
          <w:i w:val="1"/>
          <w:iCs w:val="1"/>
        </w:rPr>
        <w:t>Going Wild with Dr. Rae Wynn-Grant</w:t>
      </w:r>
      <w:r w:rsidRPr="60AD5D58" w:rsidR="74B915F9">
        <w:rPr>
          <w:rFonts w:eastAsia="Arial" w:cs="Arial"/>
        </w:rPr>
        <w:t> and digital series </w:t>
      </w:r>
      <w:r w:rsidRPr="60AD5D58" w:rsidR="74B915F9">
        <w:rPr>
          <w:rFonts w:eastAsia="Arial" w:cs="Arial"/>
          <w:b w:val="1"/>
          <w:bCs w:val="1"/>
          <w:i w:val="1"/>
          <w:iCs w:val="1"/>
        </w:rPr>
        <w:t>Animal IQ</w:t>
      </w:r>
      <w:r w:rsidRPr="60AD5D58" w:rsidR="74B915F9">
        <w:rPr>
          <w:rFonts w:eastAsia="Arial" w:cs="Arial"/>
        </w:rPr>
        <w:t> and </w:t>
      </w:r>
      <w:r w:rsidRPr="60AD5D58" w:rsidR="74B915F9">
        <w:rPr>
          <w:rFonts w:eastAsia="Arial" w:cs="Arial"/>
          <w:b w:val="1"/>
          <w:bCs w:val="1"/>
          <w:i w:val="1"/>
          <w:iCs w:val="1"/>
        </w:rPr>
        <w:t>Crash Course: Zoology</w:t>
      </w:r>
      <w:r w:rsidRPr="60AD5D58" w:rsidR="74B915F9">
        <w:rPr>
          <w:rFonts w:eastAsia="Arial" w:cs="Arial"/>
        </w:rPr>
        <w:t>. </w:t>
      </w:r>
      <w:r w:rsidRPr="60AD5D58" w:rsidR="74B915F9">
        <w:rPr>
          <w:rFonts w:eastAsia="Arial" w:cs="Arial"/>
          <w:b w:val="1"/>
          <w:bCs w:val="1"/>
          <w:i w:val="1"/>
          <w:iCs w:val="1"/>
        </w:rPr>
        <w:t>Nature</w:t>
      </w:r>
      <w:r w:rsidRPr="60AD5D58" w:rsidR="74B915F9">
        <w:rPr>
          <w:rFonts w:eastAsia="Arial" w:cs="Arial"/>
        </w:rPr>
        <w:t xml:space="preserve">’s award-winning website, </w:t>
      </w:r>
      <w:hyperlink r:id="Rb1c52e5f4e1548ef">
        <w:r w:rsidRPr="60AD5D58" w:rsidR="74B915F9">
          <w:rPr>
            <w:rStyle w:val="Hyperlink"/>
            <w:rFonts w:eastAsia="Arial" w:cs="Arial"/>
          </w:rPr>
          <w:t>pbs.org/nature</w:t>
        </w:r>
      </w:hyperlink>
      <w:r w:rsidRPr="60AD5D58" w:rsidR="74B915F9">
        <w:rPr>
          <w:rFonts w:eastAsia="Arial" w:cs="Arial"/>
        </w:rPr>
        <w:t>, features full episodes, short films, digital series, behind-the-scenes content, news articles, educational resources and more.</w:t>
      </w:r>
      <w:r>
        <w:br/>
      </w:r>
    </w:p>
    <w:p w:rsidRPr="00883B8C" w:rsidR="005A0765" w:rsidP="005A0765" w:rsidRDefault="005A0765" w14:paraId="2F930C9D" w14:textId="36CBB2DE">
      <w:pPr>
        <w:pStyle w:val="3Bodytext-MediaInfo"/>
        <w:rPr>
          <w:rFonts w:eastAsia="Arial" w:cs="Arial"/>
        </w:rPr>
      </w:pPr>
      <w:r w:rsidRPr="736F7F10" w:rsidR="005A0765">
        <w:rPr>
          <w:rFonts w:eastAsia="Arial" w:cs="Arial"/>
          <w:b w:val="1"/>
          <w:bCs w:val="1"/>
          <w:i w:val="1"/>
          <w:iCs w:val="1"/>
        </w:rPr>
        <w:t>Nature</w:t>
      </w:r>
      <w:r w:rsidRPr="736F7F10" w:rsidR="005A0765">
        <w:rPr>
          <w:rFonts w:eastAsia="Arial" w:cs="Arial"/>
        </w:rPr>
        <w:t> is available for streaming concurrent with broadcast on all station-branded PBS platforms, including </w:t>
      </w:r>
      <w:hyperlink r:id="R27908defad224364">
        <w:r w:rsidRPr="736F7F10" w:rsidR="005A0765">
          <w:rPr>
            <w:rStyle w:val="Hyperlink"/>
            <w:rFonts w:eastAsia="Arial" w:cs="Arial"/>
          </w:rPr>
          <w:t>PBS.org</w:t>
        </w:r>
      </w:hyperlink>
      <w:r w:rsidRPr="736F7F10" w:rsidR="005A0765">
        <w:rPr>
          <w:rFonts w:eastAsia="Arial" w:cs="Arial"/>
        </w:rPr>
        <w:t> and the </w:t>
      </w:r>
      <w:hyperlink r:id="R430eebd14b8a4d99">
        <w:r w:rsidRPr="736F7F10" w:rsidR="005A0765">
          <w:rPr>
            <w:rStyle w:val="Hyperlink"/>
            <w:rFonts w:eastAsia="Arial" w:cs="Arial"/>
          </w:rPr>
          <w:t>PBS App</w:t>
        </w:r>
      </w:hyperlink>
      <w:r w:rsidRPr="736F7F10" w:rsidR="005A0765">
        <w:rPr>
          <w:rFonts w:eastAsia="Arial" w:cs="Arial"/>
        </w:rPr>
        <w:t xml:space="preserve">, available on iOS, Android, Roku streaming devices, Apple TV, Android TV, Amazon Fire TV, Samsung Smart TV, Chromecast and VIZIO. PBS station members can view many series, </w:t>
      </w:r>
      <w:r w:rsidRPr="736F7F10" w:rsidR="005A0765">
        <w:rPr>
          <w:rFonts w:eastAsia="Arial" w:cs="Arial"/>
        </w:rPr>
        <w:t>documentaries</w:t>
      </w:r>
      <w:r w:rsidRPr="736F7F10" w:rsidR="005A0765">
        <w:rPr>
          <w:rFonts w:eastAsia="Arial" w:cs="Arial"/>
        </w:rPr>
        <w:t xml:space="preserve"> and specials via </w:t>
      </w:r>
      <w:hyperlink r:id="R7f443f6844664d85">
        <w:r w:rsidRPr="736F7F10" w:rsidR="005A0765">
          <w:rPr>
            <w:rStyle w:val="Hyperlink"/>
            <w:rFonts w:eastAsia="Arial" w:cs="Arial"/>
          </w:rPr>
          <w:t>PBS Passport</w:t>
        </w:r>
      </w:hyperlink>
      <w:r w:rsidRPr="736F7F10" w:rsidR="005A0765">
        <w:rPr>
          <w:rFonts w:eastAsia="Arial" w:cs="Arial"/>
        </w:rPr>
        <w:t>. For more information about PBS Passport, visit the </w:t>
      </w:r>
      <w:hyperlink r:id="R68fd8cd523bf4a5a">
        <w:r w:rsidRPr="736F7F10" w:rsidR="005A0765">
          <w:rPr>
            <w:rStyle w:val="Hyperlink"/>
            <w:rFonts w:eastAsia="Arial" w:cs="Arial"/>
          </w:rPr>
          <w:t>PBS Passport FAQ</w:t>
        </w:r>
      </w:hyperlink>
      <w:r w:rsidRPr="736F7F10" w:rsidR="005A0765">
        <w:rPr>
          <w:rFonts w:eastAsia="Arial" w:cs="Arial"/>
        </w:rPr>
        <w:t> website.</w:t>
      </w:r>
    </w:p>
    <w:p w:rsidRPr="00DF0B63" w:rsidR="005A0765" w:rsidP="005A0765" w:rsidRDefault="005A0765" w14:paraId="3757BDB3" w14:textId="77777777">
      <w:pPr>
        <w:pStyle w:val="3Bodytext-MediaInfo"/>
        <w:rPr>
          <w:b/>
        </w:rPr>
      </w:pPr>
    </w:p>
    <w:p w:rsidRPr="00014532" w:rsidR="005A0765" w:rsidP="005A0765" w:rsidRDefault="005A0765" w14:paraId="3C154DA0" w14:textId="77777777">
      <w:pPr>
        <w:pStyle w:val="3Bodytext-MediaInfo"/>
        <w:rPr>
          <w:b/>
        </w:rPr>
      </w:pPr>
      <w:r w:rsidRPr="00014532">
        <w:rPr>
          <w:b/>
        </w:rPr>
        <w:t>Production Credits:</w:t>
      </w:r>
    </w:p>
    <w:p w:rsidRPr="00765148" w:rsidR="005A0765" w:rsidP="3664BFEE" w:rsidRDefault="74B915F9" w14:paraId="184FC58D" w14:textId="2E443EC2">
      <w:pPr>
        <w:pStyle w:val="3Bodytext-MediaInfo"/>
        <w:rPr>
          <w:color w:val="000000" w:themeColor="text1"/>
        </w:rPr>
      </w:pPr>
      <w:r w:rsidRPr="736F7F10" w:rsidR="74B915F9">
        <w:rPr>
          <w:b w:val="1"/>
          <w:bCs w:val="1"/>
          <w:i w:val="1"/>
          <w:iCs w:val="1"/>
        </w:rPr>
        <w:t>Nature</w:t>
      </w:r>
      <w:r w:rsidRPr="736F7F10" w:rsidR="6E5A107D">
        <w:rPr>
          <w:b w:val="1"/>
          <w:bCs w:val="1"/>
          <w:i w:val="1"/>
          <w:iCs w:val="1"/>
        </w:rPr>
        <w:t>: The Hummingbird Effect</w:t>
      </w:r>
      <w:r w:rsidRPr="736F7F10" w:rsidR="74B915F9">
        <w:rPr>
          <w:b w:val="1"/>
          <w:bCs w:val="1"/>
          <w:i w:val="1"/>
          <w:iCs w:val="1"/>
        </w:rPr>
        <w:t xml:space="preserve"> </w:t>
      </w:r>
      <w:r w:rsidRPr="736F7F10" w:rsidR="74B915F9">
        <w:rPr>
          <w:color w:val="000000" w:themeColor="text1" w:themeTint="FF" w:themeShade="FF"/>
        </w:rPr>
        <w:t xml:space="preserve">is </w:t>
      </w:r>
      <w:r w:rsidRPr="736F7F10" w:rsidR="2A50DB5E">
        <w:rPr>
          <w:color w:val="000000" w:themeColor="text1" w:themeTint="FF" w:themeShade="FF"/>
        </w:rPr>
        <w:t>a</w:t>
      </w:r>
      <w:r w:rsidRPr="736F7F10" w:rsidR="33FE5DC3">
        <w:rPr>
          <w:color w:val="000000" w:themeColor="text1" w:themeTint="FF" w:themeShade="FF"/>
        </w:rPr>
        <w:t xml:space="preserve"> </w:t>
      </w:r>
      <w:r w:rsidRPr="736F7F10" w:rsidR="793520F6">
        <w:rPr>
          <w:color w:val="000000" w:themeColor="text1" w:themeTint="FF" w:themeShade="FF"/>
        </w:rPr>
        <w:t>p</w:t>
      </w:r>
      <w:r w:rsidRPr="736F7F10" w:rsidR="33FE5DC3">
        <w:rPr>
          <w:color w:val="000000" w:themeColor="text1" w:themeTint="FF" w:themeShade="FF"/>
        </w:rPr>
        <w:t xml:space="preserve">roduction of </w:t>
      </w:r>
      <w:r w:rsidRPr="736F7F10" w:rsidR="0F9A5416">
        <w:rPr>
          <w:color w:val="000000" w:themeColor="text1" w:themeTint="FF" w:themeShade="FF"/>
        </w:rPr>
        <w:t>Coneflowers Production</w:t>
      </w:r>
      <w:r w:rsidRPr="736F7F10" w:rsidR="7920B4EA">
        <w:rPr>
          <w:color w:val="000000" w:themeColor="text1" w:themeTint="FF" w:themeShade="FF"/>
        </w:rPr>
        <w:t>s</w:t>
      </w:r>
      <w:r w:rsidRPr="736F7F10" w:rsidR="0F9A5416">
        <w:rPr>
          <w:color w:val="000000" w:themeColor="text1" w:themeTint="FF" w:themeShade="FF"/>
        </w:rPr>
        <w:t xml:space="preserve"> and </w:t>
      </w:r>
      <w:r w:rsidRPr="736F7F10" w:rsidR="33FE5DC3">
        <w:rPr>
          <w:color w:val="000000" w:themeColor="text1" w:themeTint="FF" w:themeShade="FF"/>
        </w:rPr>
        <w:t>The WNET Group</w:t>
      </w:r>
      <w:r w:rsidRPr="736F7F10" w:rsidR="663E7862">
        <w:rPr>
          <w:color w:val="000000" w:themeColor="text1" w:themeTint="FF" w:themeShade="FF"/>
        </w:rPr>
        <w:t xml:space="preserve"> in co-production with Terra Mater Studios</w:t>
      </w:r>
      <w:r w:rsidRPr="736F7F10" w:rsidR="6FFDB173">
        <w:rPr>
          <w:color w:val="000000" w:themeColor="text1" w:themeTint="FF" w:themeShade="FF"/>
        </w:rPr>
        <w:t>.</w:t>
      </w:r>
      <w:r w:rsidRPr="736F7F10" w:rsidR="52D618C9">
        <w:rPr>
          <w:color w:val="000000" w:themeColor="text1" w:themeTint="FF" w:themeShade="FF"/>
        </w:rPr>
        <w:t xml:space="preserve"> </w:t>
      </w:r>
      <w:r w:rsidRPr="736F7F10" w:rsidR="7C891801">
        <w:rPr>
          <w:color w:val="000000" w:themeColor="text1" w:themeTint="FF" w:themeShade="FF"/>
        </w:rPr>
        <w:t xml:space="preserve">The documentary is </w:t>
      </w:r>
      <w:r w:rsidRPr="736F7F10" w:rsidR="22D8B7B8">
        <w:rPr>
          <w:color w:val="000000" w:themeColor="text1" w:themeTint="FF" w:themeShade="FF"/>
        </w:rPr>
        <w:t>produc</w:t>
      </w:r>
      <w:r w:rsidRPr="736F7F10" w:rsidR="7C891801">
        <w:rPr>
          <w:color w:val="000000" w:themeColor="text1" w:themeTint="FF" w:themeShade="FF"/>
        </w:rPr>
        <w:t xml:space="preserve">ed by </w:t>
      </w:r>
      <w:r w:rsidRPr="736F7F10" w:rsidR="3BB224C7">
        <w:rPr>
          <w:color w:val="000000" w:themeColor="text1" w:themeTint="FF" w:themeShade="FF"/>
        </w:rPr>
        <w:t>Ann Johnson Prum</w:t>
      </w:r>
      <w:r w:rsidRPr="736F7F10" w:rsidR="7D486474">
        <w:rPr>
          <w:color w:val="000000" w:themeColor="text1" w:themeTint="FF" w:themeShade="FF"/>
        </w:rPr>
        <w:t xml:space="preserve">, </w:t>
      </w:r>
      <w:r w:rsidRPr="736F7F10" w:rsidR="7D486474">
        <w:rPr>
          <w:color w:val="000000" w:themeColor="text1" w:themeTint="FF" w:themeShade="FF"/>
        </w:rPr>
        <w:t>Doug Shultz</w:t>
      </w:r>
      <w:r w:rsidRPr="736F7F10" w:rsidR="38AEBA52">
        <w:rPr>
          <w:color w:val="000000" w:themeColor="text1" w:themeTint="FF" w:themeShade="FF"/>
        </w:rPr>
        <w:t xml:space="preserve"> and Filipe </w:t>
      </w:r>
      <w:r w:rsidRPr="736F7F10" w:rsidR="38AEBA52">
        <w:rPr>
          <w:color w:val="000000" w:themeColor="text1" w:themeTint="FF" w:themeShade="FF"/>
        </w:rPr>
        <w:t>DeAndrade</w:t>
      </w:r>
      <w:r w:rsidRPr="736F7F10" w:rsidR="7C891801">
        <w:rPr>
          <w:color w:val="000000" w:themeColor="text1" w:themeTint="FF" w:themeShade="FF"/>
        </w:rPr>
        <w:t>.</w:t>
      </w:r>
      <w:r w:rsidRPr="736F7F10" w:rsidR="30D7D566">
        <w:rPr>
          <w:color w:val="000000" w:themeColor="text1" w:themeTint="FF" w:themeShade="FF"/>
        </w:rPr>
        <w:t xml:space="preserve"> W</w:t>
      </w:r>
      <w:r w:rsidRPr="736F7F10" w:rsidR="05C910EF">
        <w:rPr>
          <w:color w:val="000000" w:themeColor="text1" w:themeTint="FF" w:themeShade="FF"/>
        </w:rPr>
        <w:t xml:space="preserve">ritten by </w:t>
      </w:r>
      <w:r w:rsidRPr="736F7F10" w:rsidR="4590EAFB">
        <w:rPr>
          <w:color w:val="000000" w:themeColor="text1" w:themeTint="FF" w:themeShade="FF"/>
        </w:rPr>
        <w:t>Doug Shultz</w:t>
      </w:r>
      <w:r w:rsidRPr="736F7F10" w:rsidR="3B6ECA85">
        <w:rPr>
          <w:color w:val="000000" w:themeColor="text1" w:themeTint="FF" w:themeShade="FF"/>
        </w:rPr>
        <w:t xml:space="preserve"> and edited by Jim Isler</w:t>
      </w:r>
      <w:r w:rsidRPr="736F7F10" w:rsidR="7C891801">
        <w:rPr>
          <w:color w:val="000000" w:themeColor="text1" w:themeTint="FF" w:themeShade="FF"/>
        </w:rPr>
        <w:t>.</w:t>
      </w:r>
      <w:r w:rsidRPr="736F7F10" w:rsidR="48F20FE0">
        <w:rPr>
          <w:color w:val="000000" w:themeColor="text1" w:themeTint="FF" w:themeShade="FF"/>
        </w:rPr>
        <w:t xml:space="preserve"> Narrated by </w:t>
      </w:r>
      <w:r w:rsidRPr="736F7F10" w:rsidR="25605F58">
        <w:rPr>
          <w:color w:val="000000" w:themeColor="text1" w:themeTint="FF" w:themeShade="FF"/>
        </w:rPr>
        <w:t>Harry Shum Jr</w:t>
      </w:r>
      <w:r w:rsidRPr="736F7F10" w:rsidR="48F20FE0">
        <w:rPr>
          <w:color w:val="000000" w:themeColor="text1" w:themeTint="FF" w:themeShade="FF"/>
        </w:rPr>
        <w:t>.</w:t>
      </w:r>
      <w:r w:rsidRPr="736F7F10" w:rsidR="7C891801">
        <w:rPr>
          <w:color w:val="000000" w:themeColor="text1" w:themeTint="FF" w:themeShade="FF"/>
        </w:rPr>
        <w:t xml:space="preserve"> </w:t>
      </w:r>
      <w:r w:rsidRPr="736F7F10" w:rsidR="74B915F9">
        <w:rPr>
          <w:b w:val="1"/>
          <w:bCs w:val="1"/>
          <w:i w:val="1"/>
          <w:iCs w:val="1"/>
          <w:color w:val="000000" w:themeColor="text1" w:themeTint="FF" w:themeShade="FF"/>
        </w:rPr>
        <w:t>Nature</w:t>
      </w:r>
      <w:r w:rsidRPr="736F7F10" w:rsidR="74B915F9">
        <w:rPr>
          <w:color w:val="000000" w:themeColor="text1" w:themeTint="FF" w:themeShade="FF"/>
        </w:rPr>
        <w:t xml:space="preserve"> is a production of The WNET Group. Fred Kaufman is Executive Producer. Bill Murphy is Series Producer and Janet Hess is Series Editor. </w:t>
      </w:r>
    </w:p>
    <w:p w:rsidRPr="00D70C77" w:rsidR="005A0765" w:rsidP="005A0765" w:rsidRDefault="005A0765" w14:paraId="475A5E35" w14:textId="77777777">
      <w:pPr>
        <w:pStyle w:val="3Bodytext-MediaInfo"/>
        <w:rPr>
          <w:b/>
        </w:rPr>
      </w:pPr>
    </w:p>
    <w:p w:rsidRPr="00D70C77" w:rsidR="005A0765" w:rsidP="005A0765" w:rsidRDefault="005A0765" w14:paraId="70DCE2A1" w14:textId="77777777">
      <w:pPr>
        <w:pStyle w:val="3Bodytext-MediaInfo"/>
        <w:rPr>
          <w:b/>
        </w:rPr>
      </w:pPr>
      <w:r w:rsidRPr="00D70C77">
        <w:rPr>
          <w:b/>
        </w:rPr>
        <w:t>Underwriters:</w:t>
      </w:r>
    </w:p>
    <w:p w:rsidR="005A0765" w:rsidP="005A0765" w:rsidRDefault="74B915F9" w14:paraId="64EF3059" w14:textId="69A4811C">
      <w:pPr>
        <w:pStyle w:val="3Bodytext-MediaInfo"/>
      </w:pPr>
      <w:r w:rsidR="2F16C7FA">
        <w:rPr/>
        <w:t xml:space="preserve">Support for </w:t>
      </w:r>
      <w:r w:rsidRPr="736F7F10" w:rsidR="2F16C7FA">
        <w:rPr>
          <w:b w:val="1"/>
          <w:bCs w:val="1"/>
          <w:i w:val="1"/>
          <w:iCs w:val="1"/>
        </w:rPr>
        <w:t>Nature: The Hummingbird Effect</w:t>
      </w:r>
      <w:r w:rsidR="2F16C7FA">
        <w:rPr/>
        <w:t xml:space="preserve"> was provided by The Hite Foundation and Bradley L. Goldberg </w:t>
      </w:r>
      <w:r w:rsidR="6DBBAD2B">
        <w:rPr/>
        <w:t xml:space="preserve">Family </w:t>
      </w:r>
      <w:r w:rsidR="2F16C7FA">
        <w:rPr/>
        <w:t xml:space="preserve">Foundation. </w:t>
      </w:r>
      <w:r w:rsidR="74B915F9">
        <w:rPr/>
        <w:t xml:space="preserve">Series funding for </w:t>
      </w:r>
      <w:r w:rsidRPr="736F7F10" w:rsidR="74B915F9">
        <w:rPr>
          <w:b w:val="1"/>
          <w:bCs w:val="1"/>
          <w:i w:val="1"/>
          <w:iCs w:val="1"/>
        </w:rPr>
        <w:t>Nature</w:t>
      </w:r>
      <w:r w:rsidR="74B915F9">
        <w:rPr/>
        <w:t xml:space="preserve"> is made possible </w:t>
      </w:r>
      <w:r w:rsidR="4EC9980C">
        <w:rPr/>
        <w:t xml:space="preserve">in part </w:t>
      </w:r>
      <w:r w:rsidR="74B915F9">
        <w:rPr/>
        <w:t xml:space="preserve">by </w:t>
      </w:r>
      <w:r w:rsidR="4EC9980C">
        <w:rPr/>
        <w:t xml:space="preserve">the Corporation for Public Broadcasting, </w:t>
      </w:r>
      <w:r w:rsidR="44310813">
        <w:rPr/>
        <w:t xml:space="preserve">The Arnhold Family in memory of Henry and Clarisse Arnhold, The Fairweather Foundation, Kate W. Cassidy Foundation, Sue and Edgar </w:t>
      </w:r>
      <w:r w:rsidR="44310813">
        <w:rPr/>
        <w:t>Wachenheim</w:t>
      </w:r>
      <w:r w:rsidR="44310813">
        <w:rPr/>
        <w:t xml:space="preserve"> III, Kathy Chiao and Ken Hao, Charles Rosenblum, Sarah and Sandra </w:t>
      </w:r>
      <w:r w:rsidR="44310813">
        <w:rPr/>
        <w:t>Lyu</w:t>
      </w:r>
      <w:r w:rsidR="44310813">
        <w:rPr/>
        <w:t xml:space="preserve"> in memory of Seung and Dorothy </w:t>
      </w:r>
      <w:r w:rsidR="44310813">
        <w:rPr/>
        <w:t>Lyu</w:t>
      </w:r>
      <w:r w:rsidR="44310813">
        <w:rPr/>
        <w:t xml:space="preserve">, </w:t>
      </w:r>
      <w:r w:rsidR="44310813">
        <w:rPr/>
        <w:t>Filomen</w:t>
      </w:r>
      <w:r w:rsidR="44310813">
        <w:rPr/>
        <w:t xml:space="preserve"> M. D’Agostino Foundation, Lillian Goldman Charitable Trust, Gregg Peters </w:t>
      </w:r>
      <w:r w:rsidR="44310813">
        <w:rPr/>
        <w:t>Monsees</w:t>
      </w:r>
      <w:r w:rsidR="44310813">
        <w:rPr/>
        <w:t xml:space="preserve"> Foundation, Koo and Patricia Yuen, Arlene and Milton D. Berkman, Sandra Atlas Bass</w:t>
      </w:r>
      <w:r w:rsidR="11A5808A">
        <w:rPr/>
        <w:t xml:space="preserve">, </w:t>
      </w:r>
      <w:r w:rsidR="74B915F9">
        <w:rPr/>
        <w:t>and</w:t>
      </w:r>
      <w:r w:rsidR="73403E94">
        <w:rPr/>
        <w:t xml:space="preserve"> </w:t>
      </w:r>
      <w:r w:rsidR="74B915F9">
        <w:rPr/>
        <w:t>public television viewers.</w:t>
      </w:r>
    </w:p>
    <w:p w:rsidRPr="00DF0B63" w:rsidR="005A0765" w:rsidP="005A0765" w:rsidRDefault="005A0765" w14:paraId="471EBBE5" w14:textId="77777777">
      <w:pPr>
        <w:pStyle w:val="3Bodytext-MediaInfo"/>
      </w:pPr>
    </w:p>
    <w:p w:rsidR="005A0765" w:rsidP="005A0765" w:rsidRDefault="005A0765" w14:paraId="011B19CF" w14:textId="77777777">
      <w:pPr>
        <w:pStyle w:val="3Bodytext-MediaInfo"/>
        <w:rPr>
          <w:b/>
        </w:rPr>
      </w:pPr>
      <w:r w:rsidRPr="00DF0B63">
        <w:rPr>
          <w:b/>
          <w:bCs/>
        </w:rPr>
        <w:t>Websites: </w:t>
      </w:r>
      <w:r w:rsidRPr="00DF0B63">
        <w:rPr>
          <w:b/>
        </w:rPr>
        <w:t> </w:t>
      </w:r>
      <w:r w:rsidRPr="00DF0B63">
        <w:rPr>
          <w:b/>
        </w:rPr>
        <w:br/>
      </w:r>
      <w:hyperlink w:tgtFrame="_blank" w:history="1" r:id="rId23">
        <w:r w:rsidRPr="00DF0B63">
          <w:rPr>
            <w:rStyle w:val="Hyperlink"/>
            <w:bCs/>
          </w:rPr>
          <w:t>pbs.org/nature</w:t>
        </w:r>
      </w:hyperlink>
      <w:r w:rsidRPr="00DF0B63">
        <w:t>; </w:t>
      </w:r>
      <w:hyperlink w:tgtFrame="_blank" w:history="1" r:id="rId24">
        <w:r w:rsidRPr="00DF0B63">
          <w:rPr>
            <w:rStyle w:val="Hyperlink"/>
          </w:rPr>
          <w:t>facebook.com/PBSNature</w:t>
        </w:r>
      </w:hyperlink>
      <w:r w:rsidRPr="00DF0B63">
        <w:t>; </w:t>
      </w:r>
      <w:hyperlink w:tgtFrame="_blank" w:history="1" r:id="rId25">
        <w:r w:rsidRPr="00DF0B63">
          <w:rPr>
            <w:rStyle w:val="Hyperlink"/>
          </w:rPr>
          <w:t>twitter.com/PBSNature</w:t>
        </w:r>
      </w:hyperlink>
      <w:r w:rsidRPr="00DF0B63">
        <w:t>; </w:t>
      </w:r>
      <w:hyperlink w:tgtFrame="_blank" w:history="1" r:id="rId26">
        <w:r w:rsidRPr="00DF0B63">
          <w:rPr>
            <w:rStyle w:val="Hyperlink"/>
          </w:rPr>
          <w:t>instagram.com/pbsnature</w:t>
        </w:r>
      </w:hyperlink>
      <w:r w:rsidRPr="00DF0B63">
        <w:rPr>
          <w:u w:val="single"/>
        </w:rPr>
        <w:t>;</w:t>
      </w:r>
      <w:r>
        <w:rPr>
          <w:u w:val="single"/>
        </w:rPr>
        <w:t xml:space="preserve"> </w:t>
      </w:r>
      <w:hyperlink w:tgtFrame="_blank" w:history="1" r:id="rId27">
        <w:r w:rsidRPr="00DF0B63">
          <w:rPr>
            <w:rStyle w:val="Hyperlink"/>
          </w:rPr>
          <w:t>youtube.com/naturepbs</w:t>
        </w:r>
      </w:hyperlink>
      <w:r w:rsidRPr="00DF0B63">
        <w:t>, </w:t>
      </w:r>
      <w:hyperlink w:tgtFrame="_blank" w:history="1" r:id="rId28">
        <w:r w:rsidRPr="00DF0B63">
          <w:rPr>
            <w:rStyle w:val="Hyperlink"/>
          </w:rPr>
          <w:t>tiktok.com/@pbsnature</w:t>
        </w:r>
      </w:hyperlink>
      <w:r w:rsidRPr="00DF0B63">
        <w:t>, #NaturePBS</w:t>
      </w:r>
      <w:r w:rsidRPr="00DF0B63">
        <w:rPr>
          <w:b/>
        </w:rPr>
        <w:t> </w:t>
      </w:r>
    </w:p>
    <w:p w:rsidR="005A0765" w:rsidP="005A0765" w:rsidRDefault="005A0765" w14:paraId="07B9D6F8" w14:textId="77777777">
      <w:pPr>
        <w:pStyle w:val="3Bodytext-MediaInfo"/>
        <w:rPr>
          <w:b/>
        </w:rPr>
      </w:pPr>
    </w:p>
    <w:p w:rsidR="005A0765" w:rsidP="38C7B063" w:rsidRDefault="005A0765" w14:paraId="75974AE0" w14:textId="5C15625D">
      <w:pPr>
        <w:pStyle w:val="Normal"/>
        <w:spacing w:after="0" w:line="240" w:lineRule="auto"/>
        <w:ind w:left="0"/>
        <w:rPr>
          <w:rFonts w:ascii="Arial" w:hAnsi="Arial" w:eastAsia="Arial" w:cs="Arial"/>
          <w:b w:val="1"/>
          <w:bCs w:val="1"/>
          <w:i w:val="0"/>
          <w:iCs w:val="0"/>
          <w:caps w:val="0"/>
          <w:smallCaps w:val="0"/>
          <w:noProof w:val="0"/>
          <w:color w:val="000000" w:themeColor="text1" w:themeTint="FF" w:themeShade="FF"/>
          <w:sz w:val="20"/>
          <w:szCs w:val="20"/>
          <w:lang w:val="en-US"/>
        </w:rPr>
      </w:pPr>
      <w:r w:rsidRPr="38C7B063" w:rsidR="005A0765">
        <w:rPr>
          <w:rFonts w:cs="Arial"/>
          <w:b w:val="1"/>
          <w:bCs w:val="1"/>
          <w:sz w:val="20"/>
          <w:szCs w:val="20"/>
        </w:rPr>
        <w:t>About The WNET Group</w:t>
      </w:r>
      <w:r>
        <w:br/>
      </w:r>
      <w:hyperlink r:id="R5fa5b1e3672442b2">
        <w:r w:rsidRPr="38C7B063" w:rsidR="108A6DA5">
          <w:rPr>
            <w:rStyle w:val="Hyperlink"/>
            <w:rFonts w:ascii="Arial" w:hAnsi="Arial" w:eastAsia="Arial" w:cs="Arial"/>
            <w:b w:val="0"/>
            <w:bCs w:val="0"/>
            <w:i w:val="0"/>
            <w:iCs w:val="0"/>
            <w:caps w:val="0"/>
            <w:smallCaps w:val="0"/>
            <w:strike w:val="0"/>
            <w:dstrike w:val="0"/>
            <w:noProof w:val="0"/>
            <w:sz w:val="20"/>
            <w:szCs w:val="20"/>
            <w:lang w:val="en-US"/>
          </w:rPr>
          <w:t>The WNET Group</w:t>
        </w:r>
      </w:hyperlink>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creates inspiring media content and meaningful experiences for diverse audiences </w:t>
      </w:r>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nationwide. It is the community-supported home of New York’s </w:t>
      </w:r>
      <w:hyperlink r:id="Rd338e98ad78c4ace">
        <w:r w:rsidRPr="38C7B063" w:rsidR="108A6DA5">
          <w:rPr>
            <w:rStyle w:val="Hyperlink"/>
            <w:rFonts w:ascii="Arial" w:hAnsi="Arial" w:eastAsia="Arial" w:cs="Arial"/>
            <w:b w:val="0"/>
            <w:bCs w:val="0"/>
            <w:i w:val="0"/>
            <w:iCs w:val="0"/>
            <w:caps w:val="0"/>
            <w:smallCaps w:val="0"/>
            <w:strike w:val="0"/>
            <w:dstrike w:val="0"/>
            <w:noProof w:val="0"/>
            <w:sz w:val="20"/>
            <w:szCs w:val="20"/>
            <w:lang w:val="en-US"/>
          </w:rPr>
          <w:t>THIRTEEN</w:t>
        </w:r>
      </w:hyperlink>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 America’s flagship PBS station – </w:t>
      </w:r>
      <w:hyperlink r:id="Rc16c98ba8dac4db7">
        <w:r w:rsidRPr="38C7B063" w:rsidR="108A6DA5">
          <w:rPr>
            <w:rStyle w:val="Hyperlink"/>
            <w:rFonts w:ascii="Arial" w:hAnsi="Arial" w:eastAsia="Arial" w:cs="Arial"/>
            <w:b w:val="0"/>
            <w:bCs w:val="0"/>
            <w:i w:val="0"/>
            <w:iCs w:val="0"/>
            <w:caps w:val="0"/>
            <w:smallCaps w:val="0"/>
            <w:strike w:val="0"/>
            <w:dstrike w:val="0"/>
            <w:noProof w:val="0"/>
            <w:sz w:val="20"/>
            <w:szCs w:val="20"/>
            <w:lang w:val="en-US"/>
          </w:rPr>
          <w:t>WLIW21</w:t>
        </w:r>
      </w:hyperlink>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THIRTEEN </w:t>
      </w:r>
      <w:proofErr w:type="spellStart"/>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PBSKids</w:t>
      </w:r>
      <w:proofErr w:type="spellEnd"/>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WLIW World and Create; </w:t>
      </w:r>
      <w:hyperlink r:id="Rc2b1693d7747430c">
        <w:r w:rsidRPr="38C7B063" w:rsidR="108A6DA5">
          <w:rPr>
            <w:rStyle w:val="Hyperlink"/>
            <w:rFonts w:ascii="Arial" w:hAnsi="Arial" w:eastAsia="Arial" w:cs="Arial"/>
            <w:b w:val="0"/>
            <w:bCs w:val="0"/>
            <w:i w:val="0"/>
            <w:iCs w:val="0"/>
            <w:caps w:val="0"/>
            <w:smallCaps w:val="0"/>
            <w:strike w:val="0"/>
            <w:dstrike w:val="0"/>
            <w:noProof w:val="0"/>
            <w:sz w:val="20"/>
            <w:szCs w:val="20"/>
            <w:lang w:val="en-US"/>
          </w:rPr>
          <w:t>NJ PBS</w:t>
        </w:r>
      </w:hyperlink>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New Jersey’s statewide public television network; Long Island’s only NPR station WLIW-FM; </w:t>
      </w:r>
      <w:hyperlink r:id="R1c8a2fe62a4740b3">
        <w:r w:rsidRPr="38C7B063" w:rsidR="108A6DA5">
          <w:rPr>
            <w:rStyle w:val="Hyperlink"/>
            <w:rFonts w:ascii="Arial" w:hAnsi="Arial" w:eastAsia="Arial" w:cs="Arial"/>
            <w:b w:val="0"/>
            <w:bCs w:val="0"/>
            <w:i w:val="0"/>
            <w:iCs w:val="0"/>
            <w:caps w:val="0"/>
            <w:smallCaps w:val="0"/>
            <w:strike w:val="0"/>
            <w:dstrike w:val="0"/>
            <w:noProof w:val="0"/>
            <w:sz w:val="20"/>
            <w:szCs w:val="20"/>
            <w:lang w:val="en-US"/>
          </w:rPr>
          <w:t>ALL ARTS</w:t>
        </w:r>
      </w:hyperlink>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the arts and culture media provider; newsroom </w:t>
      </w:r>
      <w:hyperlink r:id="Re93b28588b464239">
        <w:r w:rsidRPr="38C7B063" w:rsidR="108A6DA5">
          <w:rPr>
            <w:rStyle w:val="Hyperlink"/>
            <w:rFonts w:ascii="Arial" w:hAnsi="Arial" w:eastAsia="Arial" w:cs="Arial"/>
            <w:b w:val="0"/>
            <w:bCs w:val="0"/>
            <w:i w:val="0"/>
            <w:iCs w:val="0"/>
            <w:caps w:val="0"/>
            <w:smallCaps w:val="0"/>
            <w:strike w:val="0"/>
            <w:dstrike w:val="0"/>
            <w:noProof w:val="0"/>
            <w:sz w:val="20"/>
            <w:szCs w:val="20"/>
            <w:lang w:val="en-US"/>
          </w:rPr>
          <w:t>NJ Spotlight News;</w:t>
        </w:r>
      </w:hyperlink>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and FAST channels Arts TWG+ and PBS Nature. Through these channels and streaming platforms, The WNET Group brings arts, culture, education, news, </w:t>
      </w:r>
      <w:proofErr w:type="gramStart"/>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documentary</w:t>
      </w:r>
      <w:proofErr w:type="gramEnd"/>
      <w:r w:rsidRPr="38C7B063" w:rsidR="108A6DA5">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entertainment and DIY programming to more than five million viewers each month. The WNET Group’s award-winning productions include signature PBS series </w:t>
      </w:r>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Nature</w:t>
      </w:r>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Great Performances</w:t>
      </w:r>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 xml:space="preserve">American </w:t>
      </w:r>
      <w:proofErr w:type="gramStart"/>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Masters</w:t>
      </w:r>
      <w:proofErr w:type="gramEnd"/>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and </w:t>
      </w:r>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 xml:space="preserve">Amanpour and Company </w:t>
      </w:r>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and trusted local news programs </w:t>
      </w:r>
      <w:proofErr w:type="spellStart"/>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MetroFocus</w:t>
      </w:r>
      <w:proofErr w:type="spellEnd"/>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and </w:t>
      </w:r>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NJ Spotlight News</w:t>
      </w:r>
      <w:r w:rsidRPr="38C7B063" w:rsidR="108A6DA5">
        <w:rPr>
          <w:rFonts w:ascii="Arial" w:hAnsi="Arial" w:eastAsia="Arial" w:cs="Arial"/>
          <w:b w:val="0"/>
          <w:bCs w:val="0"/>
          <w:i w:val="1"/>
          <w:iCs w:val="1"/>
          <w:caps w:val="0"/>
          <w:smallCaps w:val="0"/>
          <w:noProof w:val="0"/>
          <w:color w:val="000000" w:themeColor="text1" w:themeTint="FF" w:themeShade="FF"/>
          <w:sz w:val="20"/>
          <w:szCs w:val="20"/>
          <w:lang w:val="en-US"/>
        </w:rPr>
        <w:t xml:space="preserve"> </w:t>
      </w:r>
      <w:r w:rsidRPr="38C7B063" w:rsidR="108A6DA5">
        <w:rPr>
          <w:rFonts w:ascii="Arial" w:hAnsi="Arial" w:eastAsia="Arial" w:cs="Arial"/>
          <w:b w:val="1"/>
          <w:bCs w:val="1"/>
          <w:i w:val="1"/>
          <w:iCs w:val="1"/>
          <w:caps w:val="0"/>
          <w:smallCaps w:val="0"/>
          <w:noProof w:val="0"/>
          <w:color w:val="000000" w:themeColor="text1" w:themeTint="FF" w:themeShade="FF"/>
          <w:sz w:val="20"/>
          <w:szCs w:val="20"/>
          <w:lang w:val="en"/>
        </w:rPr>
        <w:t>with Briana Vannozzi</w:t>
      </w:r>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Inspiring curiosity and nurturing dreams, The WNET Group’s award-winning Kids’ Media and Education team produces the PBS KIDS series </w:t>
      </w:r>
      <w:proofErr w:type="spellStart"/>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Cyberchase</w:t>
      </w:r>
      <w:proofErr w:type="spellEnd"/>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interactive </w:t>
      </w:r>
      <w:r w:rsidRPr="38C7B063" w:rsidR="108A6DA5">
        <w:rPr>
          <w:rFonts w:ascii="Arial" w:hAnsi="Arial" w:eastAsia="Arial" w:cs="Arial"/>
          <w:b w:val="1"/>
          <w:bCs w:val="1"/>
          <w:i w:val="1"/>
          <w:iCs w:val="1"/>
          <w:caps w:val="0"/>
          <w:smallCaps w:val="0"/>
          <w:noProof w:val="0"/>
          <w:color w:val="000000" w:themeColor="text1" w:themeTint="FF" w:themeShade="FF"/>
          <w:sz w:val="20"/>
          <w:szCs w:val="20"/>
          <w:lang w:val="en-US"/>
        </w:rPr>
        <w:t>Mission US</w:t>
      </w:r>
      <w:r w:rsidRPr="38C7B063" w:rsidR="108A6DA5">
        <w:rPr>
          <w:rFonts w:ascii="Arial" w:hAnsi="Arial" w:eastAsia="Arial" w:cs="Arial"/>
          <w:b w:val="0"/>
          <w:bCs w:val="0"/>
          <w:i w:val="0"/>
          <w:iCs w:val="0"/>
          <w:caps w:val="0"/>
          <w:smallCaps w:val="0"/>
          <w:noProof w:val="0"/>
          <w:color w:val="000000" w:themeColor="text1" w:themeTint="FF" w:themeShade="FF"/>
          <w:sz w:val="20"/>
          <w:szCs w:val="20"/>
          <w:lang w:val="en-US"/>
        </w:rPr>
        <w:t xml:space="preserve"> history games, and resources for families, teachers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rsidR="38C7B063" w:rsidP="38C7B063" w:rsidRDefault="38C7B063" w14:paraId="57D2928D" w14:textId="1FE2A1F9">
      <w:pPr>
        <w:pStyle w:val="3Bodytext-MediaInfo"/>
        <w:spacing w:line="240" w:lineRule="auto"/>
      </w:pPr>
    </w:p>
    <w:p w:rsidR="005A0765" w:rsidP="005A0765" w:rsidRDefault="005A0765" w14:paraId="52BE18A6" w14:textId="77777777">
      <w:pPr>
        <w:pStyle w:val="3Bodytext-MediaInfo"/>
        <w:rPr>
          <w:b/>
        </w:rPr>
      </w:pPr>
    </w:p>
    <w:p w:rsidRPr="005D2640" w:rsidR="00F43E63" w:rsidP="009F2FB3" w:rsidRDefault="005A0765" w14:paraId="3B64948D" w14:textId="7A11AB0E">
      <w:pPr>
        <w:pStyle w:val="3Bodytext-MediaInfo"/>
        <w:jc w:val="center"/>
      </w:pPr>
      <w:r w:rsidRPr="00DF0B63">
        <w:t>###</w:t>
      </w:r>
      <w:bookmarkEnd w:id="1"/>
    </w:p>
    <w:sectPr w:rsidRPr="005D2640" w:rsidR="00F43E63" w:rsidSect="008F6C97">
      <w:headerReference w:type="first" r:id="rId35"/>
      <w:pgSz w:w="12240" w:h="15840" w:orient="portrait"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4E1" w:rsidRDefault="009274E1" w14:paraId="1D3C1AD1" w14:textId="77777777">
      <w:r>
        <w:separator/>
      </w:r>
    </w:p>
  </w:endnote>
  <w:endnote w:type="continuationSeparator" w:id="0">
    <w:p w:rsidR="009274E1" w:rsidRDefault="009274E1" w14:paraId="3E8D8152" w14:textId="77777777">
      <w:r>
        <w:continuationSeparator/>
      </w:r>
    </w:p>
  </w:endnote>
  <w:endnote w:type="continuationNotice" w:id="1">
    <w:p w:rsidR="009274E1" w:rsidRDefault="009274E1" w14:paraId="4C83C6A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4E1" w:rsidRDefault="009274E1" w14:paraId="6610C8B6" w14:textId="77777777">
      <w:r>
        <w:separator/>
      </w:r>
    </w:p>
  </w:footnote>
  <w:footnote w:type="continuationSeparator" w:id="0">
    <w:p w:rsidR="009274E1" w:rsidRDefault="009274E1" w14:paraId="2DF15FA2" w14:textId="77777777">
      <w:r>
        <w:continuationSeparator/>
      </w:r>
    </w:p>
  </w:footnote>
  <w:footnote w:type="continuationNotice" w:id="1">
    <w:p w:rsidR="009274E1" w:rsidRDefault="009274E1" w14:paraId="2E919C5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1A8D" w:rsidR="00CF4139" w:rsidRDefault="004453A2" w14:paraId="11A09079" w14:textId="0F503A6A">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C84"/>
    <w:multiLevelType w:val="hybridMultilevel"/>
    <w:tmpl w:val="510491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46622C"/>
    <w:multiLevelType w:val="hybridMultilevel"/>
    <w:tmpl w:val="203CE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0AB5E80"/>
    <w:multiLevelType w:val="hybridMultilevel"/>
    <w:tmpl w:val="1AE294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13D3559"/>
    <w:multiLevelType w:val="hybridMultilevel"/>
    <w:tmpl w:val="8F30A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9B75A79"/>
    <w:multiLevelType w:val="hybridMultilevel"/>
    <w:tmpl w:val="55088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9B606E5"/>
    <w:multiLevelType w:val="hybridMultilevel"/>
    <w:tmpl w:val="C96CE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A0D1265"/>
    <w:multiLevelType w:val="hybridMultilevel"/>
    <w:tmpl w:val="2CAAD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61840467">
    <w:abstractNumId w:val="2"/>
  </w:num>
  <w:num w:numId="2" w16cid:durableId="511263235">
    <w:abstractNumId w:val="3"/>
  </w:num>
  <w:num w:numId="3" w16cid:durableId="1149444552">
    <w:abstractNumId w:val="1"/>
  </w:num>
  <w:num w:numId="4" w16cid:durableId="1802503909">
    <w:abstractNumId w:val="4"/>
  </w:num>
  <w:num w:numId="5" w16cid:durableId="1217743002">
    <w:abstractNumId w:val="6"/>
  </w:num>
  <w:num w:numId="6" w16cid:durableId="1264458454">
    <w:abstractNumId w:val="0"/>
  </w:num>
  <w:num w:numId="7" w16cid:durableId="2021814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on="f" color="white"/>
      <v:stroke on="f" weight=".2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24692"/>
    <w:rsid w:val="000553BE"/>
    <w:rsid w:val="000852C6"/>
    <w:rsid w:val="000D41D3"/>
    <w:rsid w:val="000D47D6"/>
    <w:rsid w:val="000F044C"/>
    <w:rsid w:val="001516F6"/>
    <w:rsid w:val="00171250"/>
    <w:rsid w:val="001832F8"/>
    <w:rsid w:val="00190F2A"/>
    <w:rsid w:val="00197C46"/>
    <w:rsid w:val="00212DAA"/>
    <w:rsid w:val="00227835"/>
    <w:rsid w:val="00240C60"/>
    <w:rsid w:val="00252698"/>
    <w:rsid w:val="00270BD2"/>
    <w:rsid w:val="002940C7"/>
    <w:rsid w:val="002A2DD8"/>
    <w:rsid w:val="002A45C8"/>
    <w:rsid w:val="002B5C10"/>
    <w:rsid w:val="002D74AE"/>
    <w:rsid w:val="002F27E4"/>
    <w:rsid w:val="003069A1"/>
    <w:rsid w:val="003100AB"/>
    <w:rsid w:val="00332344"/>
    <w:rsid w:val="0033277B"/>
    <w:rsid w:val="00364F79"/>
    <w:rsid w:val="00377B9C"/>
    <w:rsid w:val="00380AA9"/>
    <w:rsid w:val="003B463D"/>
    <w:rsid w:val="003D50C9"/>
    <w:rsid w:val="00425311"/>
    <w:rsid w:val="00430199"/>
    <w:rsid w:val="004453A2"/>
    <w:rsid w:val="00463563"/>
    <w:rsid w:val="00465E3E"/>
    <w:rsid w:val="00466793"/>
    <w:rsid w:val="0047796C"/>
    <w:rsid w:val="00481229"/>
    <w:rsid w:val="00497C1F"/>
    <w:rsid w:val="004B168C"/>
    <w:rsid w:val="004B5A57"/>
    <w:rsid w:val="004C4C16"/>
    <w:rsid w:val="0052201C"/>
    <w:rsid w:val="00536BC2"/>
    <w:rsid w:val="00545A3E"/>
    <w:rsid w:val="00550D23"/>
    <w:rsid w:val="0056462C"/>
    <w:rsid w:val="005748B9"/>
    <w:rsid w:val="00577E33"/>
    <w:rsid w:val="005843AB"/>
    <w:rsid w:val="005A0765"/>
    <w:rsid w:val="005A0B30"/>
    <w:rsid w:val="005C7A62"/>
    <w:rsid w:val="005D3DF9"/>
    <w:rsid w:val="005E487D"/>
    <w:rsid w:val="005E5EFD"/>
    <w:rsid w:val="005E685F"/>
    <w:rsid w:val="005F2A5A"/>
    <w:rsid w:val="005F3A95"/>
    <w:rsid w:val="005F4463"/>
    <w:rsid w:val="005F51B5"/>
    <w:rsid w:val="006641B9"/>
    <w:rsid w:val="006967C2"/>
    <w:rsid w:val="006B2579"/>
    <w:rsid w:val="006B53D4"/>
    <w:rsid w:val="006C3DEE"/>
    <w:rsid w:val="006E0957"/>
    <w:rsid w:val="006E277B"/>
    <w:rsid w:val="006F2AC1"/>
    <w:rsid w:val="00705AEA"/>
    <w:rsid w:val="00726D3E"/>
    <w:rsid w:val="00735FB1"/>
    <w:rsid w:val="00740A6E"/>
    <w:rsid w:val="0075593F"/>
    <w:rsid w:val="007559B0"/>
    <w:rsid w:val="00757785"/>
    <w:rsid w:val="00787383"/>
    <w:rsid w:val="007A4624"/>
    <w:rsid w:val="007B4173"/>
    <w:rsid w:val="007D3B36"/>
    <w:rsid w:val="007D744A"/>
    <w:rsid w:val="007E585A"/>
    <w:rsid w:val="007F750C"/>
    <w:rsid w:val="00800AA5"/>
    <w:rsid w:val="00805B86"/>
    <w:rsid w:val="00854BCE"/>
    <w:rsid w:val="00866784"/>
    <w:rsid w:val="00883BC1"/>
    <w:rsid w:val="00896CDC"/>
    <w:rsid w:val="008A73B7"/>
    <w:rsid w:val="008C597E"/>
    <w:rsid w:val="008C5CC6"/>
    <w:rsid w:val="008E56B5"/>
    <w:rsid w:val="008F6C97"/>
    <w:rsid w:val="008F6F0B"/>
    <w:rsid w:val="008F7B3D"/>
    <w:rsid w:val="00902AF0"/>
    <w:rsid w:val="009107E1"/>
    <w:rsid w:val="00915FC4"/>
    <w:rsid w:val="009274E1"/>
    <w:rsid w:val="009312C1"/>
    <w:rsid w:val="009370A2"/>
    <w:rsid w:val="00945F23"/>
    <w:rsid w:val="00984E3F"/>
    <w:rsid w:val="00986A5B"/>
    <w:rsid w:val="0099098C"/>
    <w:rsid w:val="0099250C"/>
    <w:rsid w:val="0099509B"/>
    <w:rsid w:val="009B2B25"/>
    <w:rsid w:val="009C42A8"/>
    <w:rsid w:val="009D1EAC"/>
    <w:rsid w:val="009D1FCF"/>
    <w:rsid w:val="009D296A"/>
    <w:rsid w:val="009D6DEF"/>
    <w:rsid w:val="009F2FB3"/>
    <w:rsid w:val="009F3DA0"/>
    <w:rsid w:val="009F4EC3"/>
    <w:rsid w:val="00A62460"/>
    <w:rsid w:val="00A625E0"/>
    <w:rsid w:val="00A80C1D"/>
    <w:rsid w:val="00A92B01"/>
    <w:rsid w:val="00AA4CD9"/>
    <w:rsid w:val="00AB300A"/>
    <w:rsid w:val="00AC6900"/>
    <w:rsid w:val="00AE7C41"/>
    <w:rsid w:val="00B00E15"/>
    <w:rsid w:val="00B10D48"/>
    <w:rsid w:val="00B8256B"/>
    <w:rsid w:val="00B85477"/>
    <w:rsid w:val="00BA438F"/>
    <w:rsid w:val="00BC72DA"/>
    <w:rsid w:val="00BE2EF6"/>
    <w:rsid w:val="00C04002"/>
    <w:rsid w:val="00C1404C"/>
    <w:rsid w:val="00C215D2"/>
    <w:rsid w:val="00C346B6"/>
    <w:rsid w:val="00C34B65"/>
    <w:rsid w:val="00C65890"/>
    <w:rsid w:val="00C72B98"/>
    <w:rsid w:val="00C7411A"/>
    <w:rsid w:val="00C7A598"/>
    <w:rsid w:val="00C93555"/>
    <w:rsid w:val="00CA0997"/>
    <w:rsid w:val="00CA555F"/>
    <w:rsid w:val="00CD1960"/>
    <w:rsid w:val="00CE2FCB"/>
    <w:rsid w:val="00CF4139"/>
    <w:rsid w:val="00D21E25"/>
    <w:rsid w:val="00D32E8A"/>
    <w:rsid w:val="00D4597B"/>
    <w:rsid w:val="00D5521E"/>
    <w:rsid w:val="00D628EA"/>
    <w:rsid w:val="00D824C1"/>
    <w:rsid w:val="00D901D6"/>
    <w:rsid w:val="00DA45C7"/>
    <w:rsid w:val="00DB41A3"/>
    <w:rsid w:val="00DC2FB0"/>
    <w:rsid w:val="00DC47D3"/>
    <w:rsid w:val="00DD62DF"/>
    <w:rsid w:val="00E40C89"/>
    <w:rsid w:val="00E66BB9"/>
    <w:rsid w:val="00E76EA5"/>
    <w:rsid w:val="00E8586B"/>
    <w:rsid w:val="00E97F04"/>
    <w:rsid w:val="00EA3239"/>
    <w:rsid w:val="00EA5F9D"/>
    <w:rsid w:val="00EB2AF8"/>
    <w:rsid w:val="00EC21BE"/>
    <w:rsid w:val="00EC7D24"/>
    <w:rsid w:val="00EF07B2"/>
    <w:rsid w:val="00F24A86"/>
    <w:rsid w:val="00F37480"/>
    <w:rsid w:val="00F43E63"/>
    <w:rsid w:val="00F45669"/>
    <w:rsid w:val="00F53C1E"/>
    <w:rsid w:val="00FA4A9E"/>
    <w:rsid w:val="00FA78AA"/>
    <w:rsid w:val="00FA7C3A"/>
    <w:rsid w:val="00FB170B"/>
    <w:rsid w:val="00FB2791"/>
    <w:rsid w:val="00FB7B5B"/>
    <w:rsid w:val="00FC252F"/>
    <w:rsid w:val="00FF0AE1"/>
    <w:rsid w:val="00FF0D3D"/>
    <w:rsid w:val="00FF1DCE"/>
    <w:rsid w:val="00FF6687"/>
    <w:rsid w:val="00FF77E9"/>
    <w:rsid w:val="01B01463"/>
    <w:rsid w:val="01BC0AC3"/>
    <w:rsid w:val="01F48E84"/>
    <w:rsid w:val="02A0F055"/>
    <w:rsid w:val="039830C8"/>
    <w:rsid w:val="04B2E686"/>
    <w:rsid w:val="04D3FD62"/>
    <w:rsid w:val="052E2729"/>
    <w:rsid w:val="05C910EF"/>
    <w:rsid w:val="068BA44C"/>
    <w:rsid w:val="069D974D"/>
    <w:rsid w:val="0743CCD5"/>
    <w:rsid w:val="07513ACD"/>
    <w:rsid w:val="0752B8A3"/>
    <w:rsid w:val="07896CBA"/>
    <w:rsid w:val="08E3CA36"/>
    <w:rsid w:val="08EDBD6A"/>
    <w:rsid w:val="08FBEB52"/>
    <w:rsid w:val="091D0FDB"/>
    <w:rsid w:val="09CBAC7E"/>
    <w:rsid w:val="0A1D0423"/>
    <w:rsid w:val="0A20E101"/>
    <w:rsid w:val="0A533607"/>
    <w:rsid w:val="0A7134AA"/>
    <w:rsid w:val="0A8537D0"/>
    <w:rsid w:val="0DB58807"/>
    <w:rsid w:val="0DC2B379"/>
    <w:rsid w:val="0DC74605"/>
    <w:rsid w:val="0DCF89B7"/>
    <w:rsid w:val="0EE5490A"/>
    <w:rsid w:val="0F886DCC"/>
    <w:rsid w:val="0F947E9F"/>
    <w:rsid w:val="0F9A5416"/>
    <w:rsid w:val="10884192"/>
    <w:rsid w:val="108A6DA5"/>
    <w:rsid w:val="10973F0A"/>
    <w:rsid w:val="11304F00"/>
    <w:rsid w:val="116FAD8C"/>
    <w:rsid w:val="1198CD95"/>
    <w:rsid w:val="11A5808A"/>
    <w:rsid w:val="11BC99EC"/>
    <w:rsid w:val="13514FC0"/>
    <w:rsid w:val="138A15B5"/>
    <w:rsid w:val="143D7949"/>
    <w:rsid w:val="15420438"/>
    <w:rsid w:val="15FEE5A7"/>
    <w:rsid w:val="16177BED"/>
    <w:rsid w:val="1673F2B9"/>
    <w:rsid w:val="184585FD"/>
    <w:rsid w:val="18957E86"/>
    <w:rsid w:val="1915C96D"/>
    <w:rsid w:val="19617311"/>
    <w:rsid w:val="19682B96"/>
    <w:rsid w:val="19842454"/>
    <w:rsid w:val="1A314EE7"/>
    <w:rsid w:val="1A4ED540"/>
    <w:rsid w:val="1A659D32"/>
    <w:rsid w:val="1AB8A5DD"/>
    <w:rsid w:val="1B7108AD"/>
    <w:rsid w:val="1C13AD8F"/>
    <w:rsid w:val="1CD74A19"/>
    <w:rsid w:val="1CE0B314"/>
    <w:rsid w:val="1D248E77"/>
    <w:rsid w:val="1D9AD0BD"/>
    <w:rsid w:val="1DB2372C"/>
    <w:rsid w:val="1DDE8DA1"/>
    <w:rsid w:val="1E9D19A1"/>
    <w:rsid w:val="1F8190D0"/>
    <w:rsid w:val="1FFCA0B0"/>
    <w:rsid w:val="21694416"/>
    <w:rsid w:val="22210D60"/>
    <w:rsid w:val="22364446"/>
    <w:rsid w:val="225A0C99"/>
    <w:rsid w:val="22D8B7B8"/>
    <w:rsid w:val="23215FCF"/>
    <w:rsid w:val="23743B46"/>
    <w:rsid w:val="2414F3A1"/>
    <w:rsid w:val="24361383"/>
    <w:rsid w:val="2495E737"/>
    <w:rsid w:val="249F5141"/>
    <w:rsid w:val="25605F58"/>
    <w:rsid w:val="26883AF5"/>
    <w:rsid w:val="27C258A3"/>
    <w:rsid w:val="28435B00"/>
    <w:rsid w:val="28468AC5"/>
    <w:rsid w:val="28CD1F2B"/>
    <w:rsid w:val="2972C264"/>
    <w:rsid w:val="2986C5DF"/>
    <w:rsid w:val="2A353901"/>
    <w:rsid w:val="2A50DB5E"/>
    <w:rsid w:val="2A92118A"/>
    <w:rsid w:val="2B5533BF"/>
    <w:rsid w:val="2B6EAF50"/>
    <w:rsid w:val="2B76188D"/>
    <w:rsid w:val="2BA1D466"/>
    <w:rsid w:val="2BCFDD2C"/>
    <w:rsid w:val="2C3CFB7C"/>
    <w:rsid w:val="2C468261"/>
    <w:rsid w:val="2C87D0BF"/>
    <w:rsid w:val="2C90CDC0"/>
    <w:rsid w:val="2CBBB299"/>
    <w:rsid w:val="2D0AC4CE"/>
    <w:rsid w:val="2DA4BCE5"/>
    <w:rsid w:val="2E239390"/>
    <w:rsid w:val="2E39D363"/>
    <w:rsid w:val="2F077DEE"/>
    <w:rsid w:val="2F16C7FA"/>
    <w:rsid w:val="2FD65A4D"/>
    <w:rsid w:val="2FED5C43"/>
    <w:rsid w:val="30D6E8C0"/>
    <w:rsid w:val="30D7D566"/>
    <w:rsid w:val="31237B50"/>
    <w:rsid w:val="3156F1CF"/>
    <w:rsid w:val="315B41E2"/>
    <w:rsid w:val="315B5ED5"/>
    <w:rsid w:val="317DD449"/>
    <w:rsid w:val="31B525D2"/>
    <w:rsid w:val="321037A1"/>
    <w:rsid w:val="32374D20"/>
    <w:rsid w:val="324525E5"/>
    <w:rsid w:val="3285D94D"/>
    <w:rsid w:val="32ED34A2"/>
    <w:rsid w:val="33CE5630"/>
    <w:rsid w:val="33FE5DC3"/>
    <w:rsid w:val="3655AFB9"/>
    <w:rsid w:val="3664BFEE"/>
    <w:rsid w:val="36FF472A"/>
    <w:rsid w:val="37064E92"/>
    <w:rsid w:val="37AFD996"/>
    <w:rsid w:val="37B27D2F"/>
    <w:rsid w:val="37B6ABCA"/>
    <w:rsid w:val="3896B82B"/>
    <w:rsid w:val="38AEBA52"/>
    <w:rsid w:val="38C06A2B"/>
    <w:rsid w:val="38C7B063"/>
    <w:rsid w:val="3A20C72F"/>
    <w:rsid w:val="3B5CB024"/>
    <w:rsid w:val="3B6ECA85"/>
    <w:rsid w:val="3B78672E"/>
    <w:rsid w:val="3B8253B8"/>
    <w:rsid w:val="3BB224C7"/>
    <w:rsid w:val="3BDBFB7B"/>
    <w:rsid w:val="3C94AA91"/>
    <w:rsid w:val="3CC87476"/>
    <w:rsid w:val="3D7C97D3"/>
    <w:rsid w:val="3DB2645B"/>
    <w:rsid w:val="3DB6D096"/>
    <w:rsid w:val="3E0BDBEC"/>
    <w:rsid w:val="3E40C710"/>
    <w:rsid w:val="3E66575F"/>
    <w:rsid w:val="3F348A6A"/>
    <w:rsid w:val="3F52A0F7"/>
    <w:rsid w:val="3FE04CC3"/>
    <w:rsid w:val="4045ED33"/>
    <w:rsid w:val="4077267D"/>
    <w:rsid w:val="411FEF07"/>
    <w:rsid w:val="41562464"/>
    <w:rsid w:val="41824C7F"/>
    <w:rsid w:val="4184F610"/>
    <w:rsid w:val="41984B64"/>
    <w:rsid w:val="41D21237"/>
    <w:rsid w:val="41F04E40"/>
    <w:rsid w:val="42F1F4C5"/>
    <w:rsid w:val="43112909"/>
    <w:rsid w:val="43152393"/>
    <w:rsid w:val="437D1190"/>
    <w:rsid w:val="43F112DB"/>
    <w:rsid w:val="44310813"/>
    <w:rsid w:val="447B4C91"/>
    <w:rsid w:val="447CF442"/>
    <w:rsid w:val="4489B004"/>
    <w:rsid w:val="44D3865B"/>
    <w:rsid w:val="455319B5"/>
    <w:rsid w:val="4590EAFB"/>
    <w:rsid w:val="45B2800F"/>
    <w:rsid w:val="45D4C95E"/>
    <w:rsid w:val="47A18676"/>
    <w:rsid w:val="47D4BD1A"/>
    <w:rsid w:val="4804BE12"/>
    <w:rsid w:val="4845740C"/>
    <w:rsid w:val="48A15626"/>
    <w:rsid w:val="48A554AD"/>
    <w:rsid w:val="48AE1422"/>
    <w:rsid w:val="48CE91CA"/>
    <w:rsid w:val="48CFC4BD"/>
    <w:rsid w:val="48F20FE0"/>
    <w:rsid w:val="493D20B0"/>
    <w:rsid w:val="494E3F0B"/>
    <w:rsid w:val="49D0232E"/>
    <w:rsid w:val="49EC5314"/>
    <w:rsid w:val="4AF04668"/>
    <w:rsid w:val="4B104C1C"/>
    <w:rsid w:val="4B290F3D"/>
    <w:rsid w:val="4BE6289B"/>
    <w:rsid w:val="4C3F57E9"/>
    <w:rsid w:val="4CAC3007"/>
    <w:rsid w:val="4CCB10B2"/>
    <w:rsid w:val="4D1081DA"/>
    <w:rsid w:val="4D60B948"/>
    <w:rsid w:val="4E22B6E5"/>
    <w:rsid w:val="4EC9980C"/>
    <w:rsid w:val="4F4F9C64"/>
    <w:rsid w:val="4FAE3701"/>
    <w:rsid w:val="50143E0E"/>
    <w:rsid w:val="5016B788"/>
    <w:rsid w:val="50545326"/>
    <w:rsid w:val="50F0D398"/>
    <w:rsid w:val="5189C87F"/>
    <w:rsid w:val="51F02387"/>
    <w:rsid w:val="52228173"/>
    <w:rsid w:val="52587DE2"/>
    <w:rsid w:val="52BDFDFA"/>
    <w:rsid w:val="52D618C9"/>
    <w:rsid w:val="52E0AF6D"/>
    <w:rsid w:val="52F83360"/>
    <w:rsid w:val="536667F2"/>
    <w:rsid w:val="53D2950E"/>
    <w:rsid w:val="541B0B14"/>
    <w:rsid w:val="5428745A"/>
    <w:rsid w:val="5445522F"/>
    <w:rsid w:val="54F70821"/>
    <w:rsid w:val="5502FD48"/>
    <w:rsid w:val="556E9BAB"/>
    <w:rsid w:val="566259DB"/>
    <w:rsid w:val="5664793F"/>
    <w:rsid w:val="56B6EE37"/>
    <w:rsid w:val="56B713E6"/>
    <w:rsid w:val="56CC8081"/>
    <w:rsid w:val="587DA114"/>
    <w:rsid w:val="59EA419D"/>
    <w:rsid w:val="5A41C3B3"/>
    <w:rsid w:val="5A7E8D81"/>
    <w:rsid w:val="5A81E42E"/>
    <w:rsid w:val="5AB7A6D1"/>
    <w:rsid w:val="5AFF5E34"/>
    <w:rsid w:val="5BB134E1"/>
    <w:rsid w:val="5C5FAC9B"/>
    <w:rsid w:val="5C8AC8C0"/>
    <w:rsid w:val="5CCECFA4"/>
    <w:rsid w:val="5F3EB6F9"/>
    <w:rsid w:val="5FB08297"/>
    <w:rsid w:val="5FF6A4C9"/>
    <w:rsid w:val="6035A535"/>
    <w:rsid w:val="60AD5D58"/>
    <w:rsid w:val="61419133"/>
    <w:rsid w:val="61595E6C"/>
    <w:rsid w:val="61A386AC"/>
    <w:rsid w:val="61D2D91D"/>
    <w:rsid w:val="621902B8"/>
    <w:rsid w:val="62507A93"/>
    <w:rsid w:val="628B32FD"/>
    <w:rsid w:val="6390EF57"/>
    <w:rsid w:val="63F2F73B"/>
    <w:rsid w:val="65C14028"/>
    <w:rsid w:val="65CFEE0A"/>
    <w:rsid w:val="66069BBE"/>
    <w:rsid w:val="662A3583"/>
    <w:rsid w:val="663E7862"/>
    <w:rsid w:val="664A3DEB"/>
    <w:rsid w:val="66BD1DFC"/>
    <w:rsid w:val="66C2BF19"/>
    <w:rsid w:val="672A97FD"/>
    <w:rsid w:val="67D92474"/>
    <w:rsid w:val="685F9E34"/>
    <w:rsid w:val="68CF821A"/>
    <w:rsid w:val="69804ED1"/>
    <w:rsid w:val="6B8A07D5"/>
    <w:rsid w:val="6BF1BDE1"/>
    <w:rsid w:val="6BF1F84D"/>
    <w:rsid w:val="6CE87BC6"/>
    <w:rsid w:val="6D2ABD1C"/>
    <w:rsid w:val="6D57B5D3"/>
    <w:rsid w:val="6DBBAD2B"/>
    <w:rsid w:val="6E5A107D"/>
    <w:rsid w:val="6FFDB173"/>
    <w:rsid w:val="7061F479"/>
    <w:rsid w:val="70C44CCC"/>
    <w:rsid w:val="72150060"/>
    <w:rsid w:val="728EB7FB"/>
    <w:rsid w:val="73403E94"/>
    <w:rsid w:val="736F7F10"/>
    <w:rsid w:val="738C3CA8"/>
    <w:rsid w:val="739519BA"/>
    <w:rsid w:val="73A700A5"/>
    <w:rsid w:val="73DBD593"/>
    <w:rsid w:val="74594CE7"/>
    <w:rsid w:val="7488DCAD"/>
    <w:rsid w:val="74B915F9"/>
    <w:rsid w:val="75185FB3"/>
    <w:rsid w:val="752F5684"/>
    <w:rsid w:val="7531DD37"/>
    <w:rsid w:val="7552BACE"/>
    <w:rsid w:val="758608A7"/>
    <w:rsid w:val="76408061"/>
    <w:rsid w:val="765A69A9"/>
    <w:rsid w:val="767A2871"/>
    <w:rsid w:val="76ADE53F"/>
    <w:rsid w:val="778C8448"/>
    <w:rsid w:val="778CEA45"/>
    <w:rsid w:val="77C07D6F"/>
    <w:rsid w:val="77DB7CC2"/>
    <w:rsid w:val="787283DC"/>
    <w:rsid w:val="78931DA2"/>
    <w:rsid w:val="789AFBA8"/>
    <w:rsid w:val="78A9F044"/>
    <w:rsid w:val="78EE1E01"/>
    <w:rsid w:val="790002B1"/>
    <w:rsid w:val="7916F23A"/>
    <w:rsid w:val="7920B4EA"/>
    <w:rsid w:val="793520F6"/>
    <w:rsid w:val="796CAF06"/>
    <w:rsid w:val="7ABF4E6A"/>
    <w:rsid w:val="7B101B0A"/>
    <w:rsid w:val="7BA11EBB"/>
    <w:rsid w:val="7BA2AE0D"/>
    <w:rsid w:val="7BB078CD"/>
    <w:rsid w:val="7C37A373"/>
    <w:rsid w:val="7C7B698C"/>
    <w:rsid w:val="7C891801"/>
    <w:rsid w:val="7D486474"/>
    <w:rsid w:val="7DBF08C9"/>
    <w:rsid w:val="7E0B06B2"/>
    <w:rsid w:val="7E43AD7C"/>
    <w:rsid w:val="7E8A97E1"/>
    <w:rsid w:val="7EC90255"/>
    <w:rsid w:val="7ED91A40"/>
    <w:rsid w:val="7F408722"/>
    <w:rsid w:val="7F87C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on="f" color="white"/>
      <v:stroke on="f" weight=".25pt"/>
      <v:textbox inset="0,0,0,0"/>
    </o:shapedefaults>
    <o:shapelayout v:ext="edit">
      <o:idmap v:ext="edit" data="2"/>
    </o:shapelayout>
  </w:shapeDefaults>
  <w:decimalSymbol w:val="."/>
  <w:listSeparator w:val=","/>
  <w14:docId w14:val="1C13E576"/>
  <w14:defaultImageDpi w14:val="300"/>
  <w15:docId w15:val="{50D5BDBF-89AA-4BEB-AFC9-271F277C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normaltextrun" w:customStyle="1">
    <w:name w:val="normaltextrun"/>
    <w:basedOn w:val="DefaultParagraphFont"/>
    <w:rsid w:val="005A0765"/>
  </w:style>
  <w:style w:type="character" w:styleId="findhit" w:customStyle="1">
    <w:name w:val="findhit"/>
    <w:basedOn w:val="DefaultParagraphFont"/>
    <w:rsid w:val="00FB2791"/>
  </w:style>
  <w:style w:type="character" w:styleId="eop" w:customStyle="1">
    <w:name w:val="eop"/>
    <w:basedOn w:val="DefaultParagraphFont"/>
    <w:rsid w:val="00FB2791"/>
  </w:style>
  <w:style w:type="paragraph" w:styleId="Revision">
    <w:name w:val="Revision"/>
    <w:hidden/>
    <w:uiPriority w:val="99"/>
    <w:semiHidden/>
    <w:rsid w:val="00EF07B2"/>
    <w:rPr>
      <w:rFonts w:ascii="Georgia" w:hAnsi="Georgia"/>
      <w:kern w:val="16"/>
      <w:sz w:val="21"/>
    </w:rPr>
  </w:style>
  <w:style w:type="character" w:styleId="CommentReference">
    <w:name w:val="annotation reference"/>
    <w:basedOn w:val="DefaultParagraphFont"/>
    <w:uiPriority w:val="99"/>
    <w:semiHidden/>
    <w:unhideWhenUsed/>
    <w:rsid w:val="006B53D4"/>
    <w:rPr>
      <w:sz w:val="16"/>
      <w:szCs w:val="16"/>
    </w:rPr>
  </w:style>
  <w:style w:type="paragraph" w:styleId="CommentText">
    <w:name w:val="annotation text"/>
    <w:basedOn w:val="Normal"/>
    <w:link w:val="CommentTextChar"/>
    <w:uiPriority w:val="99"/>
    <w:unhideWhenUsed/>
    <w:rsid w:val="006B53D4"/>
    <w:pPr>
      <w:spacing w:line="240" w:lineRule="auto"/>
    </w:pPr>
    <w:rPr>
      <w:sz w:val="20"/>
    </w:rPr>
  </w:style>
  <w:style w:type="character" w:styleId="CommentTextChar" w:customStyle="1">
    <w:name w:val="Comment Text Char"/>
    <w:basedOn w:val="DefaultParagraphFont"/>
    <w:link w:val="CommentText"/>
    <w:uiPriority w:val="99"/>
    <w:rsid w:val="006B53D4"/>
    <w:rPr>
      <w:rFonts w:ascii="Georgia" w:hAnsi="Georgia"/>
      <w:kern w:val="16"/>
    </w:rPr>
  </w:style>
  <w:style w:type="paragraph" w:styleId="CommentSubject">
    <w:name w:val="annotation subject"/>
    <w:basedOn w:val="CommentText"/>
    <w:next w:val="CommentText"/>
    <w:link w:val="CommentSubjectChar"/>
    <w:uiPriority w:val="99"/>
    <w:semiHidden/>
    <w:unhideWhenUsed/>
    <w:rsid w:val="006B53D4"/>
    <w:rPr>
      <w:b/>
      <w:bCs/>
    </w:rPr>
  </w:style>
  <w:style w:type="character" w:styleId="CommentSubjectChar" w:customStyle="1">
    <w:name w:val="Comment Subject Char"/>
    <w:basedOn w:val="CommentTextChar"/>
    <w:link w:val="CommentSubject"/>
    <w:uiPriority w:val="99"/>
    <w:semiHidden/>
    <w:rsid w:val="006B53D4"/>
    <w:rPr>
      <w:rFonts w:ascii="Georgia" w:hAnsi="Georgia"/>
      <w:b/>
      <w:bCs/>
      <w:kern w:val="16"/>
    </w:rPr>
  </w:style>
  <w:style w:type="paragraph" w:styleId="xmsonormal" w:customStyle="true">
    <w:uiPriority w:val="1"/>
    <w:name w:val="x_msonormal"/>
    <w:basedOn w:val="Normal"/>
    <w:rsid w:val="38C7B063"/>
    <w:rPr>
      <w:rFonts w:ascii="Calibri" w:hAnsi="Calibri" w:eastAsia="Calibri" w:cs="Calibri"/>
      <w:sz w:val="22"/>
      <w:szCs w:val="22"/>
      <w:lang w:eastAsia="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813674479">
      <w:bodyDiv w:val="1"/>
      <w:marLeft w:val="0"/>
      <w:marRight w:val="0"/>
      <w:marTop w:val="0"/>
      <w:marBottom w:val="0"/>
      <w:divBdr>
        <w:top w:val="none" w:sz="0" w:space="0" w:color="auto"/>
        <w:left w:val="none" w:sz="0" w:space="0" w:color="auto"/>
        <w:bottom w:val="none" w:sz="0" w:space="0" w:color="auto"/>
        <w:right w:val="none" w:sz="0" w:space="0" w:color="auto"/>
      </w:divBdr>
      <w:divsChild>
        <w:div w:id="101728258">
          <w:marLeft w:val="0"/>
          <w:marRight w:val="0"/>
          <w:marTop w:val="0"/>
          <w:marBottom w:val="0"/>
          <w:divBdr>
            <w:top w:val="none" w:sz="0" w:space="0" w:color="auto"/>
            <w:left w:val="none" w:sz="0" w:space="0" w:color="auto"/>
            <w:bottom w:val="none" w:sz="0" w:space="0" w:color="auto"/>
            <w:right w:val="none" w:sz="0" w:space="0" w:color="auto"/>
          </w:divBdr>
          <w:divsChild>
            <w:div w:id="1505123922">
              <w:marLeft w:val="0"/>
              <w:marRight w:val="0"/>
              <w:marTop w:val="0"/>
              <w:marBottom w:val="0"/>
              <w:divBdr>
                <w:top w:val="none" w:sz="0" w:space="0" w:color="auto"/>
                <w:left w:val="none" w:sz="0" w:space="0" w:color="auto"/>
                <w:bottom w:val="none" w:sz="0" w:space="0" w:color="auto"/>
                <w:right w:val="none" w:sz="0" w:space="0" w:color="auto"/>
              </w:divBdr>
            </w:div>
          </w:divsChild>
        </w:div>
        <w:div w:id="119879293">
          <w:marLeft w:val="0"/>
          <w:marRight w:val="0"/>
          <w:marTop w:val="0"/>
          <w:marBottom w:val="0"/>
          <w:divBdr>
            <w:top w:val="none" w:sz="0" w:space="0" w:color="auto"/>
            <w:left w:val="none" w:sz="0" w:space="0" w:color="auto"/>
            <w:bottom w:val="none" w:sz="0" w:space="0" w:color="auto"/>
            <w:right w:val="none" w:sz="0" w:space="0" w:color="auto"/>
          </w:divBdr>
          <w:divsChild>
            <w:div w:id="528958135">
              <w:marLeft w:val="0"/>
              <w:marRight w:val="0"/>
              <w:marTop w:val="0"/>
              <w:marBottom w:val="0"/>
              <w:divBdr>
                <w:top w:val="none" w:sz="0" w:space="0" w:color="auto"/>
                <w:left w:val="none" w:sz="0" w:space="0" w:color="auto"/>
                <w:bottom w:val="none" w:sz="0" w:space="0" w:color="auto"/>
                <w:right w:val="none" w:sz="0" w:space="0" w:color="auto"/>
              </w:divBdr>
            </w:div>
          </w:divsChild>
        </w:div>
        <w:div w:id="149638126">
          <w:marLeft w:val="0"/>
          <w:marRight w:val="0"/>
          <w:marTop w:val="0"/>
          <w:marBottom w:val="0"/>
          <w:divBdr>
            <w:top w:val="none" w:sz="0" w:space="0" w:color="auto"/>
            <w:left w:val="none" w:sz="0" w:space="0" w:color="auto"/>
            <w:bottom w:val="none" w:sz="0" w:space="0" w:color="auto"/>
            <w:right w:val="none" w:sz="0" w:space="0" w:color="auto"/>
          </w:divBdr>
          <w:divsChild>
            <w:div w:id="1868518700">
              <w:marLeft w:val="0"/>
              <w:marRight w:val="0"/>
              <w:marTop w:val="0"/>
              <w:marBottom w:val="0"/>
              <w:divBdr>
                <w:top w:val="none" w:sz="0" w:space="0" w:color="auto"/>
                <w:left w:val="none" w:sz="0" w:space="0" w:color="auto"/>
                <w:bottom w:val="none" w:sz="0" w:space="0" w:color="auto"/>
                <w:right w:val="none" w:sz="0" w:space="0" w:color="auto"/>
              </w:divBdr>
            </w:div>
          </w:divsChild>
        </w:div>
        <w:div w:id="293104465">
          <w:marLeft w:val="0"/>
          <w:marRight w:val="0"/>
          <w:marTop w:val="0"/>
          <w:marBottom w:val="0"/>
          <w:divBdr>
            <w:top w:val="none" w:sz="0" w:space="0" w:color="auto"/>
            <w:left w:val="none" w:sz="0" w:space="0" w:color="auto"/>
            <w:bottom w:val="none" w:sz="0" w:space="0" w:color="auto"/>
            <w:right w:val="none" w:sz="0" w:space="0" w:color="auto"/>
          </w:divBdr>
          <w:divsChild>
            <w:div w:id="1958902236">
              <w:marLeft w:val="0"/>
              <w:marRight w:val="0"/>
              <w:marTop w:val="0"/>
              <w:marBottom w:val="0"/>
              <w:divBdr>
                <w:top w:val="none" w:sz="0" w:space="0" w:color="auto"/>
                <w:left w:val="none" w:sz="0" w:space="0" w:color="auto"/>
                <w:bottom w:val="none" w:sz="0" w:space="0" w:color="auto"/>
                <w:right w:val="none" w:sz="0" w:space="0" w:color="auto"/>
              </w:divBdr>
            </w:div>
          </w:divsChild>
        </w:div>
        <w:div w:id="376047783">
          <w:marLeft w:val="0"/>
          <w:marRight w:val="0"/>
          <w:marTop w:val="0"/>
          <w:marBottom w:val="0"/>
          <w:divBdr>
            <w:top w:val="none" w:sz="0" w:space="0" w:color="auto"/>
            <w:left w:val="none" w:sz="0" w:space="0" w:color="auto"/>
            <w:bottom w:val="none" w:sz="0" w:space="0" w:color="auto"/>
            <w:right w:val="none" w:sz="0" w:space="0" w:color="auto"/>
          </w:divBdr>
          <w:divsChild>
            <w:div w:id="1269239005">
              <w:marLeft w:val="0"/>
              <w:marRight w:val="0"/>
              <w:marTop w:val="0"/>
              <w:marBottom w:val="0"/>
              <w:divBdr>
                <w:top w:val="none" w:sz="0" w:space="0" w:color="auto"/>
                <w:left w:val="none" w:sz="0" w:space="0" w:color="auto"/>
                <w:bottom w:val="none" w:sz="0" w:space="0" w:color="auto"/>
                <w:right w:val="none" w:sz="0" w:space="0" w:color="auto"/>
              </w:divBdr>
            </w:div>
          </w:divsChild>
        </w:div>
        <w:div w:id="439111977">
          <w:marLeft w:val="0"/>
          <w:marRight w:val="0"/>
          <w:marTop w:val="0"/>
          <w:marBottom w:val="0"/>
          <w:divBdr>
            <w:top w:val="none" w:sz="0" w:space="0" w:color="auto"/>
            <w:left w:val="none" w:sz="0" w:space="0" w:color="auto"/>
            <w:bottom w:val="none" w:sz="0" w:space="0" w:color="auto"/>
            <w:right w:val="none" w:sz="0" w:space="0" w:color="auto"/>
          </w:divBdr>
          <w:divsChild>
            <w:div w:id="119764861">
              <w:marLeft w:val="0"/>
              <w:marRight w:val="0"/>
              <w:marTop w:val="0"/>
              <w:marBottom w:val="0"/>
              <w:divBdr>
                <w:top w:val="none" w:sz="0" w:space="0" w:color="auto"/>
                <w:left w:val="none" w:sz="0" w:space="0" w:color="auto"/>
                <w:bottom w:val="none" w:sz="0" w:space="0" w:color="auto"/>
                <w:right w:val="none" w:sz="0" w:space="0" w:color="auto"/>
              </w:divBdr>
            </w:div>
          </w:divsChild>
        </w:div>
        <w:div w:id="548615757">
          <w:marLeft w:val="0"/>
          <w:marRight w:val="0"/>
          <w:marTop w:val="0"/>
          <w:marBottom w:val="0"/>
          <w:divBdr>
            <w:top w:val="none" w:sz="0" w:space="0" w:color="auto"/>
            <w:left w:val="none" w:sz="0" w:space="0" w:color="auto"/>
            <w:bottom w:val="none" w:sz="0" w:space="0" w:color="auto"/>
            <w:right w:val="none" w:sz="0" w:space="0" w:color="auto"/>
          </w:divBdr>
          <w:divsChild>
            <w:div w:id="942297465">
              <w:marLeft w:val="0"/>
              <w:marRight w:val="0"/>
              <w:marTop w:val="0"/>
              <w:marBottom w:val="0"/>
              <w:divBdr>
                <w:top w:val="none" w:sz="0" w:space="0" w:color="auto"/>
                <w:left w:val="none" w:sz="0" w:space="0" w:color="auto"/>
                <w:bottom w:val="none" w:sz="0" w:space="0" w:color="auto"/>
                <w:right w:val="none" w:sz="0" w:space="0" w:color="auto"/>
              </w:divBdr>
            </w:div>
          </w:divsChild>
        </w:div>
        <w:div w:id="550658744">
          <w:marLeft w:val="0"/>
          <w:marRight w:val="0"/>
          <w:marTop w:val="0"/>
          <w:marBottom w:val="0"/>
          <w:divBdr>
            <w:top w:val="none" w:sz="0" w:space="0" w:color="auto"/>
            <w:left w:val="none" w:sz="0" w:space="0" w:color="auto"/>
            <w:bottom w:val="none" w:sz="0" w:space="0" w:color="auto"/>
            <w:right w:val="none" w:sz="0" w:space="0" w:color="auto"/>
          </w:divBdr>
          <w:divsChild>
            <w:div w:id="273758299">
              <w:marLeft w:val="0"/>
              <w:marRight w:val="0"/>
              <w:marTop w:val="0"/>
              <w:marBottom w:val="0"/>
              <w:divBdr>
                <w:top w:val="none" w:sz="0" w:space="0" w:color="auto"/>
                <w:left w:val="none" w:sz="0" w:space="0" w:color="auto"/>
                <w:bottom w:val="none" w:sz="0" w:space="0" w:color="auto"/>
                <w:right w:val="none" w:sz="0" w:space="0" w:color="auto"/>
              </w:divBdr>
            </w:div>
          </w:divsChild>
        </w:div>
        <w:div w:id="561788801">
          <w:marLeft w:val="0"/>
          <w:marRight w:val="0"/>
          <w:marTop w:val="0"/>
          <w:marBottom w:val="0"/>
          <w:divBdr>
            <w:top w:val="none" w:sz="0" w:space="0" w:color="auto"/>
            <w:left w:val="none" w:sz="0" w:space="0" w:color="auto"/>
            <w:bottom w:val="none" w:sz="0" w:space="0" w:color="auto"/>
            <w:right w:val="none" w:sz="0" w:space="0" w:color="auto"/>
          </w:divBdr>
          <w:divsChild>
            <w:div w:id="1790854186">
              <w:marLeft w:val="0"/>
              <w:marRight w:val="0"/>
              <w:marTop w:val="0"/>
              <w:marBottom w:val="0"/>
              <w:divBdr>
                <w:top w:val="none" w:sz="0" w:space="0" w:color="auto"/>
                <w:left w:val="none" w:sz="0" w:space="0" w:color="auto"/>
                <w:bottom w:val="none" w:sz="0" w:space="0" w:color="auto"/>
                <w:right w:val="none" w:sz="0" w:space="0" w:color="auto"/>
              </w:divBdr>
            </w:div>
          </w:divsChild>
        </w:div>
        <w:div w:id="642391807">
          <w:marLeft w:val="0"/>
          <w:marRight w:val="0"/>
          <w:marTop w:val="0"/>
          <w:marBottom w:val="0"/>
          <w:divBdr>
            <w:top w:val="none" w:sz="0" w:space="0" w:color="auto"/>
            <w:left w:val="none" w:sz="0" w:space="0" w:color="auto"/>
            <w:bottom w:val="none" w:sz="0" w:space="0" w:color="auto"/>
            <w:right w:val="none" w:sz="0" w:space="0" w:color="auto"/>
          </w:divBdr>
          <w:divsChild>
            <w:div w:id="405880977">
              <w:marLeft w:val="0"/>
              <w:marRight w:val="0"/>
              <w:marTop w:val="0"/>
              <w:marBottom w:val="0"/>
              <w:divBdr>
                <w:top w:val="none" w:sz="0" w:space="0" w:color="auto"/>
                <w:left w:val="none" w:sz="0" w:space="0" w:color="auto"/>
                <w:bottom w:val="none" w:sz="0" w:space="0" w:color="auto"/>
                <w:right w:val="none" w:sz="0" w:space="0" w:color="auto"/>
              </w:divBdr>
            </w:div>
          </w:divsChild>
        </w:div>
        <w:div w:id="896933925">
          <w:marLeft w:val="0"/>
          <w:marRight w:val="0"/>
          <w:marTop w:val="0"/>
          <w:marBottom w:val="0"/>
          <w:divBdr>
            <w:top w:val="none" w:sz="0" w:space="0" w:color="auto"/>
            <w:left w:val="none" w:sz="0" w:space="0" w:color="auto"/>
            <w:bottom w:val="none" w:sz="0" w:space="0" w:color="auto"/>
            <w:right w:val="none" w:sz="0" w:space="0" w:color="auto"/>
          </w:divBdr>
          <w:divsChild>
            <w:div w:id="2004166493">
              <w:marLeft w:val="0"/>
              <w:marRight w:val="0"/>
              <w:marTop w:val="0"/>
              <w:marBottom w:val="0"/>
              <w:divBdr>
                <w:top w:val="none" w:sz="0" w:space="0" w:color="auto"/>
                <w:left w:val="none" w:sz="0" w:space="0" w:color="auto"/>
                <w:bottom w:val="none" w:sz="0" w:space="0" w:color="auto"/>
                <w:right w:val="none" w:sz="0" w:space="0" w:color="auto"/>
              </w:divBdr>
            </w:div>
          </w:divsChild>
        </w:div>
        <w:div w:id="919828151">
          <w:marLeft w:val="0"/>
          <w:marRight w:val="0"/>
          <w:marTop w:val="0"/>
          <w:marBottom w:val="0"/>
          <w:divBdr>
            <w:top w:val="none" w:sz="0" w:space="0" w:color="auto"/>
            <w:left w:val="none" w:sz="0" w:space="0" w:color="auto"/>
            <w:bottom w:val="none" w:sz="0" w:space="0" w:color="auto"/>
            <w:right w:val="none" w:sz="0" w:space="0" w:color="auto"/>
          </w:divBdr>
          <w:divsChild>
            <w:div w:id="1159232038">
              <w:marLeft w:val="0"/>
              <w:marRight w:val="0"/>
              <w:marTop w:val="0"/>
              <w:marBottom w:val="0"/>
              <w:divBdr>
                <w:top w:val="none" w:sz="0" w:space="0" w:color="auto"/>
                <w:left w:val="none" w:sz="0" w:space="0" w:color="auto"/>
                <w:bottom w:val="none" w:sz="0" w:space="0" w:color="auto"/>
                <w:right w:val="none" w:sz="0" w:space="0" w:color="auto"/>
              </w:divBdr>
            </w:div>
          </w:divsChild>
        </w:div>
        <w:div w:id="949429835">
          <w:marLeft w:val="0"/>
          <w:marRight w:val="0"/>
          <w:marTop w:val="0"/>
          <w:marBottom w:val="0"/>
          <w:divBdr>
            <w:top w:val="none" w:sz="0" w:space="0" w:color="auto"/>
            <w:left w:val="none" w:sz="0" w:space="0" w:color="auto"/>
            <w:bottom w:val="none" w:sz="0" w:space="0" w:color="auto"/>
            <w:right w:val="none" w:sz="0" w:space="0" w:color="auto"/>
          </w:divBdr>
          <w:divsChild>
            <w:div w:id="1323393175">
              <w:marLeft w:val="0"/>
              <w:marRight w:val="0"/>
              <w:marTop w:val="0"/>
              <w:marBottom w:val="0"/>
              <w:divBdr>
                <w:top w:val="none" w:sz="0" w:space="0" w:color="auto"/>
                <w:left w:val="none" w:sz="0" w:space="0" w:color="auto"/>
                <w:bottom w:val="none" w:sz="0" w:space="0" w:color="auto"/>
                <w:right w:val="none" w:sz="0" w:space="0" w:color="auto"/>
              </w:divBdr>
            </w:div>
          </w:divsChild>
        </w:div>
        <w:div w:id="984746544">
          <w:marLeft w:val="0"/>
          <w:marRight w:val="0"/>
          <w:marTop w:val="0"/>
          <w:marBottom w:val="0"/>
          <w:divBdr>
            <w:top w:val="none" w:sz="0" w:space="0" w:color="auto"/>
            <w:left w:val="none" w:sz="0" w:space="0" w:color="auto"/>
            <w:bottom w:val="none" w:sz="0" w:space="0" w:color="auto"/>
            <w:right w:val="none" w:sz="0" w:space="0" w:color="auto"/>
          </w:divBdr>
          <w:divsChild>
            <w:div w:id="927425681">
              <w:marLeft w:val="0"/>
              <w:marRight w:val="0"/>
              <w:marTop w:val="0"/>
              <w:marBottom w:val="0"/>
              <w:divBdr>
                <w:top w:val="none" w:sz="0" w:space="0" w:color="auto"/>
                <w:left w:val="none" w:sz="0" w:space="0" w:color="auto"/>
                <w:bottom w:val="none" w:sz="0" w:space="0" w:color="auto"/>
                <w:right w:val="none" w:sz="0" w:space="0" w:color="auto"/>
              </w:divBdr>
            </w:div>
          </w:divsChild>
        </w:div>
        <w:div w:id="1003312943">
          <w:marLeft w:val="0"/>
          <w:marRight w:val="0"/>
          <w:marTop w:val="0"/>
          <w:marBottom w:val="0"/>
          <w:divBdr>
            <w:top w:val="none" w:sz="0" w:space="0" w:color="auto"/>
            <w:left w:val="none" w:sz="0" w:space="0" w:color="auto"/>
            <w:bottom w:val="none" w:sz="0" w:space="0" w:color="auto"/>
            <w:right w:val="none" w:sz="0" w:space="0" w:color="auto"/>
          </w:divBdr>
          <w:divsChild>
            <w:div w:id="612711807">
              <w:marLeft w:val="0"/>
              <w:marRight w:val="0"/>
              <w:marTop w:val="0"/>
              <w:marBottom w:val="0"/>
              <w:divBdr>
                <w:top w:val="none" w:sz="0" w:space="0" w:color="auto"/>
                <w:left w:val="none" w:sz="0" w:space="0" w:color="auto"/>
                <w:bottom w:val="none" w:sz="0" w:space="0" w:color="auto"/>
                <w:right w:val="none" w:sz="0" w:space="0" w:color="auto"/>
              </w:divBdr>
            </w:div>
          </w:divsChild>
        </w:div>
        <w:div w:id="1004165023">
          <w:marLeft w:val="0"/>
          <w:marRight w:val="0"/>
          <w:marTop w:val="0"/>
          <w:marBottom w:val="0"/>
          <w:divBdr>
            <w:top w:val="none" w:sz="0" w:space="0" w:color="auto"/>
            <w:left w:val="none" w:sz="0" w:space="0" w:color="auto"/>
            <w:bottom w:val="none" w:sz="0" w:space="0" w:color="auto"/>
            <w:right w:val="none" w:sz="0" w:space="0" w:color="auto"/>
          </w:divBdr>
          <w:divsChild>
            <w:div w:id="1016812495">
              <w:marLeft w:val="0"/>
              <w:marRight w:val="0"/>
              <w:marTop w:val="0"/>
              <w:marBottom w:val="0"/>
              <w:divBdr>
                <w:top w:val="none" w:sz="0" w:space="0" w:color="auto"/>
                <w:left w:val="none" w:sz="0" w:space="0" w:color="auto"/>
                <w:bottom w:val="none" w:sz="0" w:space="0" w:color="auto"/>
                <w:right w:val="none" w:sz="0" w:space="0" w:color="auto"/>
              </w:divBdr>
            </w:div>
          </w:divsChild>
        </w:div>
        <w:div w:id="1031954662">
          <w:marLeft w:val="0"/>
          <w:marRight w:val="0"/>
          <w:marTop w:val="0"/>
          <w:marBottom w:val="0"/>
          <w:divBdr>
            <w:top w:val="none" w:sz="0" w:space="0" w:color="auto"/>
            <w:left w:val="none" w:sz="0" w:space="0" w:color="auto"/>
            <w:bottom w:val="none" w:sz="0" w:space="0" w:color="auto"/>
            <w:right w:val="none" w:sz="0" w:space="0" w:color="auto"/>
          </w:divBdr>
          <w:divsChild>
            <w:div w:id="656886087">
              <w:marLeft w:val="0"/>
              <w:marRight w:val="0"/>
              <w:marTop w:val="0"/>
              <w:marBottom w:val="0"/>
              <w:divBdr>
                <w:top w:val="none" w:sz="0" w:space="0" w:color="auto"/>
                <w:left w:val="none" w:sz="0" w:space="0" w:color="auto"/>
                <w:bottom w:val="none" w:sz="0" w:space="0" w:color="auto"/>
                <w:right w:val="none" w:sz="0" w:space="0" w:color="auto"/>
              </w:divBdr>
            </w:div>
          </w:divsChild>
        </w:div>
        <w:div w:id="1289317211">
          <w:marLeft w:val="0"/>
          <w:marRight w:val="0"/>
          <w:marTop w:val="0"/>
          <w:marBottom w:val="0"/>
          <w:divBdr>
            <w:top w:val="none" w:sz="0" w:space="0" w:color="auto"/>
            <w:left w:val="none" w:sz="0" w:space="0" w:color="auto"/>
            <w:bottom w:val="none" w:sz="0" w:space="0" w:color="auto"/>
            <w:right w:val="none" w:sz="0" w:space="0" w:color="auto"/>
          </w:divBdr>
          <w:divsChild>
            <w:div w:id="80758434">
              <w:marLeft w:val="0"/>
              <w:marRight w:val="0"/>
              <w:marTop w:val="0"/>
              <w:marBottom w:val="0"/>
              <w:divBdr>
                <w:top w:val="none" w:sz="0" w:space="0" w:color="auto"/>
                <w:left w:val="none" w:sz="0" w:space="0" w:color="auto"/>
                <w:bottom w:val="none" w:sz="0" w:space="0" w:color="auto"/>
                <w:right w:val="none" w:sz="0" w:space="0" w:color="auto"/>
              </w:divBdr>
            </w:div>
          </w:divsChild>
        </w:div>
        <w:div w:id="1680347262">
          <w:marLeft w:val="0"/>
          <w:marRight w:val="0"/>
          <w:marTop w:val="0"/>
          <w:marBottom w:val="0"/>
          <w:divBdr>
            <w:top w:val="none" w:sz="0" w:space="0" w:color="auto"/>
            <w:left w:val="none" w:sz="0" w:space="0" w:color="auto"/>
            <w:bottom w:val="none" w:sz="0" w:space="0" w:color="auto"/>
            <w:right w:val="none" w:sz="0" w:space="0" w:color="auto"/>
          </w:divBdr>
          <w:divsChild>
            <w:div w:id="258368675">
              <w:marLeft w:val="0"/>
              <w:marRight w:val="0"/>
              <w:marTop w:val="0"/>
              <w:marBottom w:val="0"/>
              <w:divBdr>
                <w:top w:val="none" w:sz="0" w:space="0" w:color="auto"/>
                <w:left w:val="none" w:sz="0" w:space="0" w:color="auto"/>
                <w:bottom w:val="none" w:sz="0" w:space="0" w:color="auto"/>
                <w:right w:val="none" w:sz="0" w:space="0" w:color="auto"/>
              </w:divBdr>
            </w:div>
          </w:divsChild>
        </w:div>
        <w:div w:id="1907959280">
          <w:marLeft w:val="0"/>
          <w:marRight w:val="0"/>
          <w:marTop w:val="0"/>
          <w:marBottom w:val="0"/>
          <w:divBdr>
            <w:top w:val="none" w:sz="0" w:space="0" w:color="auto"/>
            <w:left w:val="none" w:sz="0" w:space="0" w:color="auto"/>
            <w:bottom w:val="none" w:sz="0" w:space="0" w:color="auto"/>
            <w:right w:val="none" w:sz="0" w:space="0" w:color="auto"/>
          </w:divBdr>
          <w:divsChild>
            <w:div w:id="421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thirteen.org/pressroom" TargetMode="External" Id="rId13" /><Relationship Type="http://schemas.openxmlformats.org/officeDocument/2006/relationships/hyperlink" Target="http://www.instagram.com/pbsnature" TargetMode="External" Id="rId26" /><Relationship Type="http://schemas.openxmlformats.org/officeDocument/2006/relationships/settings" Target="settings.xml" Id="rId7" /><Relationship Type="http://schemas.openxmlformats.org/officeDocument/2006/relationships/hyperlink" Target="http://pbs.org/pressroom" TargetMode="External" Id="rId12" /><Relationship Type="http://schemas.openxmlformats.org/officeDocument/2006/relationships/hyperlink" Target="https://twitter.com/PBSNature" TargetMode="Externa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atkampc@wnet.org" TargetMode="External" Id="rId11" /><Relationship Type="http://schemas.openxmlformats.org/officeDocument/2006/relationships/hyperlink" Target="http://www.facebook.com/PBSNature" TargetMode="External" Id="rId24"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pbs.org/nature" TargetMode="External" Id="rId23" /><Relationship Type="http://schemas.openxmlformats.org/officeDocument/2006/relationships/hyperlink" Target="https://www.tiktok.com/@pbsnature?lang=en"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naturepbs" TargetMode="External" Id="rId27"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net.org/" TargetMode="External" Id="R5fa5b1e3672442b2" /><Relationship Type="http://schemas.openxmlformats.org/officeDocument/2006/relationships/hyperlink" Target="http://thirteen.org/" TargetMode="External" Id="Rd338e98ad78c4ace" /><Relationship Type="http://schemas.openxmlformats.org/officeDocument/2006/relationships/hyperlink" Target="http://wliw.org/" TargetMode="External" Id="Rc16c98ba8dac4db7" /><Relationship Type="http://schemas.openxmlformats.org/officeDocument/2006/relationships/hyperlink" Target="https://www.mynjpbs.org/" TargetMode="External" Id="Rc2b1693d7747430c" /><Relationship Type="http://schemas.openxmlformats.org/officeDocument/2006/relationships/hyperlink" Target="http://allarts.org/" TargetMode="External" Id="R1c8a2fe62a4740b3" /><Relationship Type="http://schemas.openxmlformats.org/officeDocument/2006/relationships/hyperlink" Target="https://www.njspotlightnews.org/" TargetMode="External" Id="Re93b28588b464239" /><Relationship Type="http://schemas.openxmlformats.org/officeDocument/2006/relationships/hyperlink" Target="http://www.pbs.org/wnet/nature/" TargetMode="External" Id="Rb1c52e5f4e1548ef" /><Relationship Type="http://schemas.openxmlformats.org/officeDocument/2006/relationships/hyperlink" Target="http://www.pbs.org/tv_schedules/" TargetMode="External" Id="R3c271ebbae6c42d5" /><Relationship Type="http://schemas.openxmlformats.org/officeDocument/2006/relationships/hyperlink" Target="https://www.pbs.org/wnet/nature/" TargetMode="External" Id="Rdc57c03a9de84ffb" /><Relationship Type="http://schemas.openxmlformats.org/officeDocument/2006/relationships/hyperlink" Target="https://www.youtube.com/user/naturePBS" TargetMode="External" Id="R84549e95ee034f6e" /><Relationship Type="http://schemas.openxmlformats.org/officeDocument/2006/relationships/hyperlink" Target="https://www.pbs.org/pbs-video-app/" TargetMode="External" Id="Raabfc61240ec4118" /><Relationship Type="http://schemas.openxmlformats.org/officeDocument/2006/relationships/hyperlink" Target="http://pbs.org/" TargetMode="External" Id="R27908defad224364" /><Relationship Type="http://schemas.openxmlformats.org/officeDocument/2006/relationships/hyperlink" Target="https://www.pbs.org/pbs-video-app/" TargetMode="External" Id="R430eebd14b8a4d99" /><Relationship Type="http://schemas.openxmlformats.org/officeDocument/2006/relationships/hyperlink" Target="https://www.pbs.org/passport/videos/" TargetMode="External" Id="R7f443f6844664d85" /><Relationship Type="http://schemas.openxmlformats.org/officeDocument/2006/relationships/hyperlink" Target="https://help.pbs.org/support/solutions/5000121793" TargetMode="External" Id="R68fd8cd523bf4a5a"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2.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AF1E8789-DDE4-4694-9875-3C845B31D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484DA-453F-4863-B632-20BCA11F30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ure</dc:title>
  <dc:subject/>
  <dc:creator>wnet wnet</dc:creator>
  <keywords/>
  <dc:description>Version 1.04_x000d_
Job 0734_x000d_
August 5, 2009</dc:description>
  <lastModifiedBy>Saatkamp, Chelsey</lastModifiedBy>
  <revision>17</revision>
  <lastPrinted>2021-03-06T00:43:00.0000000Z</lastPrinted>
  <dcterms:created xsi:type="dcterms:W3CDTF">2022-03-17T21:56:00.0000000Z</dcterms:created>
  <dcterms:modified xsi:type="dcterms:W3CDTF">2023-02-27T21:08:49.106511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